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B817" w14:textId="77777777" w:rsidR="00474BA4" w:rsidRDefault="007D176D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C1A1FBE" wp14:editId="1140C41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AFA129" wp14:editId="78C696EE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F719C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91E2C" wp14:editId="0E27659D">
                <wp:simplePos x="0" y="0"/>
                <wp:positionH relativeFrom="column">
                  <wp:posOffset>-584200</wp:posOffset>
                </wp:positionH>
                <wp:positionV relativeFrom="paragraph">
                  <wp:posOffset>7492365</wp:posOffset>
                </wp:positionV>
                <wp:extent cx="7260590" cy="154051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0590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D98F5" w14:textId="36CE30AB" w:rsidR="00474BA4" w:rsidRPr="006D76B0" w:rsidRDefault="00A52620" w:rsidP="00474BA4">
                            <w:pPr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091357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NÁ VYHLÁŠKA MĚSTA</w:t>
                            </w:r>
                            <w:r w:rsidR="003216DD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ŠTRAMBERK</w:t>
                            </w:r>
                            <w:r w:rsidR="00FA4621" w:rsidRPr="00A5262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6"/>
                                <w:szCs w:val="36"/>
                              </w:rPr>
                              <w:br/>
                            </w:r>
                            <w:r w:rsidR="003E3DBF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č. 1/2022 </w:t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 MÍSTNÍM POPLATKU ZA UŽÍVÁNÍ VEŘEJNÉHO PROSTRAN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91E2C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-46pt;margin-top:589.95pt;width:571.7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3IwIAAEYEAAAOAAAAZHJzL2Uyb0RvYy54bWysU11v2jAUfZ+0/2D5fSRhQNuIULFWTJNQ&#10;W4lOfTaOTaI5vp5tSNiv37UTPtTtadqLc537fc7x/L5rFDkI62rQBc1GKSVCcyhrvSvo99fVp1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" filled="f" stroked="f" strokeweight=".5pt">
                <v:textbox>
                  <w:txbxContent>
                    <w:p w14:paraId="78AD98F5" w14:textId="36CE30AB" w:rsidR="00474BA4" w:rsidRPr="006D76B0" w:rsidRDefault="00A52620" w:rsidP="00474BA4">
                      <w:pPr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091357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NÁ VYHLÁŠKA MĚSTA</w:t>
                      </w:r>
                      <w:r w:rsidR="003216DD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ŠTRAMBERK</w:t>
                      </w:r>
                      <w:r w:rsidR="00FA4621" w:rsidRPr="00A5262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6"/>
                          <w:szCs w:val="36"/>
                        </w:rPr>
                        <w:br/>
                      </w:r>
                      <w:r w:rsidR="003E3DBF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č. 1/2022 </w:t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 MÍSTNÍM POPLATKU ZA UŽÍVÁNÍ VEŘEJNÉHO PROSTRANST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71F39B" wp14:editId="669B444B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2E28" w14:textId="77777777" w:rsidR="000657FE" w:rsidRDefault="006D4196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 w:rsidR="000657FE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6556B2A2" w14:textId="77777777" w:rsidR="000657FE" w:rsidRDefault="00242BE3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4691DFDD" w14:textId="77777777" w:rsidR="00DC2F97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</w:t>
      </w:r>
      <w:r w:rsidR="000657FE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becně</w:t>
      </w: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0657FE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závazná vyhláška města </w:t>
      </w:r>
      <w:r w:rsidR="003216D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Štramberk</w:t>
      </w:r>
      <w:r w:rsidR="000657FE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</w:p>
    <w:p w14:paraId="4A0FE5AA" w14:textId="79261F76" w:rsidR="00E05F81" w:rsidRPr="00C64667" w:rsidRDefault="003E3DBF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č. 1/2022</w:t>
      </w:r>
      <w:r w:rsidR="000657FE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br/>
        <w:t>o místním poplatku za užívání veřejného prostranství</w:t>
      </w:r>
    </w:p>
    <w:p w14:paraId="5EEA8B6A" w14:textId="77777777" w:rsidR="00C22D0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9"/>
          <w:szCs w:val="39"/>
          <w:lang w:eastAsia="ar-SA"/>
        </w:rPr>
      </w:pPr>
    </w:p>
    <w:p w14:paraId="66F3477C" w14:textId="1956041C" w:rsidR="005F71DB" w:rsidRPr="005F71DB" w:rsidRDefault="00242BE3" w:rsidP="005F71DB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města Štramberk</w:t>
      </w:r>
      <w:r w:rsidR="005F71DB" w:rsidRPr="005F71DB">
        <w:rPr>
          <w:rFonts w:ascii="Arial" w:hAnsi="Arial" w:cs="Arial"/>
          <w:sz w:val="24"/>
          <w:szCs w:val="24"/>
        </w:rPr>
        <w:t xml:space="preserve"> se na svém zasedání dne </w:t>
      </w:r>
      <w:r w:rsidR="00862CA3">
        <w:rPr>
          <w:rFonts w:ascii="Arial" w:hAnsi="Arial" w:cs="Arial"/>
          <w:sz w:val="24"/>
          <w:szCs w:val="24"/>
        </w:rPr>
        <w:t>14.09.2022</w:t>
      </w:r>
      <w:r w:rsidR="005F71DB" w:rsidRPr="005F71DB">
        <w:rPr>
          <w:rFonts w:ascii="Arial" w:hAnsi="Arial" w:cs="Arial"/>
          <w:sz w:val="24"/>
          <w:szCs w:val="24"/>
        </w:rPr>
        <w:t xml:space="preserve"> usnesením </w:t>
      </w:r>
      <w:r w:rsidR="005F71DB" w:rsidRPr="005F71DB">
        <w:rPr>
          <w:rFonts w:ascii="Arial" w:hAnsi="Arial" w:cs="Arial"/>
          <w:sz w:val="24"/>
          <w:szCs w:val="24"/>
        </w:rPr>
        <w:br/>
        <w:t xml:space="preserve">č. </w:t>
      </w:r>
      <w:r w:rsidR="00862CA3">
        <w:rPr>
          <w:rFonts w:ascii="Arial" w:hAnsi="Arial" w:cs="Arial"/>
          <w:sz w:val="24"/>
          <w:szCs w:val="24"/>
        </w:rPr>
        <w:t>379/25/ZM/2022</w:t>
      </w:r>
      <w:r w:rsidR="005F71DB" w:rsidRPr="005F71DB">
        <w:rPr>
          <w:rFonts w:ascii="Arial" w:hAnsi="Arial" w:cs="Arial"/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1E0A420E" w14:textId="77777777" w:rsidR="003B393C" w:rsidRPr="00D025AB" w:rsidRDefault="00E94F25" w:rsidP="003D1874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3B393C" w:rsidRPr="00D025AB">
        <w:rPr>
          <w:rFonts w:ascii="Arial" w:hAnsi="Arial" w:cs="Arial"/>
          <w:b/>
          <w:color w:val="AC182D"/>
          <w:sz w:val="32"/>
          <w:szCs w:val="28"/>
        </w:rPr>
        <w:t xml:space="preserve"> 1</w:t>
      </w:r>
    </w:p>
    <w:p w14:paraId="0A94DD0B" w14:textId="77777777" w:rsidR="003B393C" w:rsidRPr="00D025AB" w:rsidRDefault="003B393C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0BF0AD31" w14:textId="77777777" w:rsidR="005F71DB" w:rsidRPr="005F71DB" w:rsidRDefault="005F71DB" w:rsidP="005F71DB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Město Štramberk touto vyhláškou zavádí místní poplatek za užívání veřejného prostranství (dále jen „poplatek“).</w:t>
      </w:r>
    </w:p>
    <w:p w14:paraId="2B30DB23" w14:textId="77777777" w:rsidR="005F71DB" w:rsidRPr="00B1791A" w:rsidRDefault="003270EB" w:rsidP="005F71DB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právcem poplatku je m</w:t>
      </w:r>
      <w:r w:rsidR="005F71DB" w:rsidRPr="005F71DB">
        <w:rPr>
          <w:rFonts w:ascii="Arial" w:hAnsi="Arial" w:cs="Arial"/>
          <w:sz w:val="24"/>
          <w:szCs w:val="24"/>
        </w:rPr>
        <w:t>ěstský úřad.</w:t>
      </w:r>
      <w:r w:rsidR="005F71DB" w:rsidRPr="00B1791A">
        <w:rPr>
          <w:rFonts w:ascii="Arial" w:hAnsi="Arial" w:cs="Arial"/>
          <w:vertAlign w:val="superscript"/>
        </w:rPr>
        <w:footnoteReference w:id="1"/>
      </w:r>
    </w:p>
    <w:p w14:paraId="0C53993F" w14:textId="77777777" w:rsidR="00C22D0B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ABCF5" w14:textId="77777777" w:rsidR="009918A8" w:rsidRDefault="009918A8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</w:p>
    <w:p w14:paraId="489FF040" w14:textId="77777777" w:rsidR="00E40113" w:rsidRPr="00DB70BD" w:rsidRDefault="00E94F25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E40113" w:rsidRPr="00DB70BD">
        <w:rPr>
          <w:rFonts w:ascii="Arial" w:hAnsi="Arial" w:cs="Arial"/>
          <w:b/>
          <w:color w:val="AC182D"/>
          <w:sz w:val="32"/>
          <w:szCs w:val="28"/>
        </w:rPr>
        <w:t xml:space="preserve"> </w:t>
      </w:r>
      <w:r w:rsidR="00DB70BD" w:rsidRPr="00DB70BD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3AD09ACC" w14:textId="77777777" w:rsidR="00E40113" w:rsidRPr="00DB70BD" w:rsidRDefault="00C22D0B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Předmět poplatku a poplatník</w:t>
      </w:r>
    </w:p>
    <w:p w14:paraId="6FCF4BE3" w14:textId="77777777" w:rsidR="005F71DB" w:rsidRPr="00B1791A" w:rsidRDefault="005F71DB" w:rsidP="005F71DB">
      <w:pPr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</w:rPr>
        <w:footnoteReference w:id="2"/>
      </w:r>
    </w:p>
    <w:p w14:paraId="7E9F441D" w14:textId="77777777" w:rsidR="005F71DB" w:rsidRPr="00B1791A" w:rsidRDefault="005F71DB" w:rsidP="005F71DB">
      <w:pPr>
        <w:numPr>
          <w:ilvl w:val="0"/>
          <w:numId w:val="1"/>
        </w:numPr>
        <w:spacing w:before="120" w:after="0" w:line="312" w:lineRule="auto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lastRenderedPageBreak/>
        <w:t>Poplatek za užívání veřejného prostranství platí fyzické i právnické osoby, které užívají veřejné prostranství způsobem uvedeným v odstavci 1 (dále jen „poplatník“).</w:t>
      </w:r>
      <w:r w:rsidRPr="00B1791A">
        <w:rPr>
          <w:rStyle w:val="Znakapoznpodarou"/>
          <w:rFonts w:ascii="Arial" w:hAnsi="Arial" w:cs="Arial"/>
        </w:rPr>
        <w:footnoteReference w:id="3"/>
      </w:r>
    </w:p>
    <w:p w14:paraId="3F050818" w14:textId="77777777" w:rsidR="0044096A" w:rsidRDefault="0044096A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</w:p>
    <w:p w14:paraId="3F14486D" w14:textId="77777777" w:rsidR="001A1351" w:rsidRPr="008D08F8" w:rsidRDefault="00E94F25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1A1351" w:rsidRPr="008D08F8">
        <w:rPr>
          <w:rFonts w:ascii="Arial" w:hAnsi="Arial" w:cs="Arial"/>
          <w:b/>
          <w:color w:val="AC182D"/>
          <w:sz w:val="32"/>
          <w:szCs w:val="28"/>
        </w:rPr>
        <w:t xml:space="preserve"> </w:t>
      </w:r>
      <w:r w:rsidR="001A1351">
        <w:rPr>
          <w:rFonts w:ascii="Arial" w:hAnsi="Arial" w:cs="Arial"/>
          <w:b/>
          <w:color w:val="AC182D"/>
          <w:sz w:val="32"/>
          <w:szCs w:val="28"/>
        </w:rPr>
        <w:t>3</w:t>
      </w:r>
    </w:p>
    <w:p w14:paraId="082B50EC" w14:textId="77777777" w:rsidR="001A1351" w:rsidRPr="008D08F8" w:rsidRDefault="001A1351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Veřejná prostranství</w:t>
      </w:r>
    </w:p>
    <w:p w14:paraId="00CC209D" w14:textId="77777777" w:rsidR="005F71DB" w:rsidRPr="005F71DB" w:rsidRDefault="005F71DB" w:rsidP="005F71DB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Poplatek se platí za užívání veřejných prostranství, která jsou uvedena jmenovitě v příloze č. 1</w:t>
      </w:r>
      <w:r w:rsidR="00E43469">
        <w:rPr>
          <w:rFonts w:ascii="Arial" w:hAnsi="Arial" w:cs="Arial"/>
          <w:sz w:val="24"/>
          <w:szCs w:val="24"/>
        </w:rPr>
        <w:t>.</w:t>
      </w:r>
      <w:r w:rsidRPr="005F71DB">
        <w:rPr>
          <w:rFonts w:ascii="Arial" w:hAnsi="Arial" w:cs="Arial"/>
          <w:sz w:val="24"/>
          <w:szCs w:val="24"/>
        </w:rPr>
        <w:t xml:space="preserve"> T</w:t>
      </w:r>
      <w:r w:rsidR="00E43469">
        <w:rPr>
          <w:rFonts w:ascii="Arial" w:hAnsi="Arial" w:cs="Arial"/>
          <w:sz w:val="24"/>
          <w:szCs w:val="24"/>
        </w:rPr>
        <w:t>ato</w:t>
      </w:r>
      <w:r w:rsidRPr="005F71DB">
        <w:rPr>
          <w:rFonts w:ascii="Arial" w:hAnsi="Arial" w:cs="Arial"/>
          <w:sz w:val="24"/>
          <w:szCs w:val="24"/>
        </w:rPr>
        <w:t xml:space="preserve"> příloh</w:t>
      </w:r>
      <w:r w:rsidR="00E43469">
        <w:rPr>
          <w:rFonts w:ascii="Arial" w:hAnsi="Arial" w:cs="Arial"/>
          <w:sz w:val="24"/>
          <w:szCs w:val="24"/>
        </w:rPr>
        <w:t>a</w:t>
      </w:r>
      <w:r w:rsidRPr="005F71DB">
        <w:rPr>
          <w:rFonts w:ascii="Arial" w:hAnsi="Arial" w:cs="Arial"/>
          <w:sz w:val="24"/>
          <w:szCs w:val="24"/>
        </w:rPr>
        <w:t xml:space="preserve"> tvoří nedílnou součást této vyhlášky.</w:t>
      </w:r>
    </w:p>
    <w:p w14:paraId="320BE753" w14:textId="77777777" w:rsidR="000657FE" w:rsidRDefault="000657FE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</w:p>
    <w:p w14:paraId="0DB62F27" w14:textId="77777777" w:rsidR="00FA4824" w:rsidRPr="008D08F8" w:rsidRDefault="00E94F25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411F9C" w:rsidRPr="008D08F8">
        <w:rPr>
          <w:rFonts w:ascii="Arial" w:hAnsi="Arial" w:cs="Arial"/>
          <w:b/>
          <w:color w:val="AC182D"/>
          <w:sz w:val="32"/>
          <w:szCs w:val="28"/>
        </w:rPr>
        <w:t xml:space="preserve"> </w:t>
      </w:r>
      <w:r w:rsidR="007334E4">
        <w:rPr>
          <w:rFonts w:ascii="Arial" w:hAnsi="Arial" w:cs="Arial"/>
          <w:b/>
          <w:color w:val="AC182D"/>
          <w:sz w:val="32"/>
          <w:szCs w:val="28"/>
        </w:rPr>
        <w:t>4</w:t>
      </w:r>
    </w:p>
    <w:p w14:paraId="213B9B89" w14:textId="77777777" w:rsidR="00411F9C" w:rsidRPr="008D08F8" w:rsidRDefault="007334E4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Ohlašovací povinnost</w:t>
      </w:r>
    </w:p>
    <w:p w14:paraId="06CAA6FC" w14:textId="77777777" w:rsidR="00A2461A" w:rsidRDefault="005F71DB" w:rsidP="00A2461A">
      <w:pPr>
        <w:numPr>
          <w:ilvl w:val="0"/>
          <w:numId w:val="1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Poplatník je povinen ohlásit zvláštní užívání veřejného prostranství správci poplatku nejpozději 5 dní před zahájením užívání veřejného prostranství. V případě užívání veřejného prostranství po dobu kratší než 5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</w:t>
      </w:r>
      <w:r w:rsidR="00A37179">
        <w:rPr>
          <w:rFonts w:ascii="Arial" w:hAnsi="Arial" w:cs="Arial"/>
          <w:sz w:val="24"/>
          <w:szCs w:val="24"/>
        </w:rPr>
        <w:t>.</w:t>
      </w:r>
    </w:p>
    <w:p w14:paraId="2774C2F7" w14:textId="77777777" w:rsidR="00EF5851" w:rsidRPr="00EF5851" w:rsidRDefault="00EF5851" w:rsidP="00EF5851">
      <w:pPr>
        <w:numPr>
          <w:ilvl w:val="0"/>
          <w:numId w:val="1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láštní užívání veřejného prostranství v podobě umístění zařízení sloužícího pro poskytování prodeje nebo služeb v době konání Štramberské pouti nebo jarmarků je poplatník povinen ohlásit nejpozději v den zahájení užívání veřejného prostranství. </w:t>
      </w:r>
      <w:r w:rsidRPr="005F71DB">
        <w:rPr>
          <w:rFonts w:ascii="Arial" w:hAnsi="Arial" w:cs="Arial"/>
          <w:sz w:val="24"/>
          <w:szCs w:val="24"/>
        </w:rPr>
        <w:t>Pokud tento den připadne na sobotu, neděli nebo státem uznaný svátek, je poplatník povinen splnit ohlašovací povinnost nejblíže následující pracovní den</w:t>
      </w:r>
      <w:r>
        <w:rPr>
          <w:rFonts w:ascii="Arial" w:hAnsi="Arial" w:cs="Arial"/>
          <w:sz w:val="24"/>
          <w:szCs w:val="24"/>
        </w:rPr>
        <w:t>.</w:t>
      </w:r>
    </w:p>
    <w:p w14:paraId="45683C68" w14:textId="77777777" w:rsidR="007C622E" w:rsidRPr="007C622E" w:rsidRDefault="00EF5851" w:rsidP="005F71DB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16DD">
        <w:rPr>
          <w:rFonts w:ascii="Arial" w:hAnsi="Arial" w:cs="Arial"/>
          <w:sz w:val="24"/>
          <w:szCs w:val="24"/>
        </w:rPr>
        <w:t>(</w:t>
      </w:r>
      <w:r w:rsidR="00A2461A">
        <w:rPr>
          <w:rFonts w:ascii="Arial" w:hAnsi="Arial" w:cs="Arial"/>
          <w:sz w:val="24"/>
          <w:szCs w:val="24"/>
        </w:rPr>
        <w:t>3</w:t>
      </w:r>
      <w:r w:rsidR="003216DD">
        <w:rPr>
          <w:rFonts w:ascii="Arial" w:hAnsi="Arial" w:cs="Arial"/>
          <w:sz w:val="24"/>
          <w:szCs w:val="24"/>
        </w:rPr>
        <w:t>)</w:t>
      </w:r>
      <w:r w:rsidR="005F71DB">
        <w:rPr>
          <w:rFonts w:ascii="Arial" w:hAnsi="Arial" w:cs="Arial"/>
          <w:sz w:val="24"/>
          <w:szCs w:val="24"/>
        </w:rPr>
        <w:t xml:space="preserve">     </w:t>
      </w:r>
      <w:r w:rsidR="007C622E" w:rsidRPr="007C622E">
        <w:rPr>
          <w:rFonts w:ascii="Arial" w:hAnsi="Arial" w:cs="Arial"/>
          <w:sz w:val="24"/>
          <w:szCs w:val="24"/>
        </w:rPr>
        <w:t>V ohlášení poplatník uvede</w:t>
      </w:r>
      <w:r w:rsidR="007C622E" w:rsidRPr="005F71DB">
        <w:rPr>
          <w:rStyle w:val="Znakapoznpodarou"/>
          <w:rFonts w:ascii="Arial" w:hAnsi="Arial" w:cs="Arial"/>
        </w:rPr>
        <w:footnoteReference w:id="4"/>
      </w:r>
    </w:p>
    <w:p w14:paraId="4AE24C97" w14:textId="77777777" w:rsidR="005F71DB" w:rsidRPr="005F71DB" w:rsidRDefault="005F71DB" w:rsidP="005F71DB">
      <w:pPr>
        <w:numPr>
          <w:ilvl w:val="1"/>
          <w:numId w:val="2"/>
        </w:numPr>
        <w:spacing w:before="120" w:after="0" w:line="288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6A1271A" w14:textId="77777777" w:rsidR="005F71DB" w:rsidRPr="005F71DB" w:rsidRDefault="005F71DB" w:rsidP="005F71DB">
      <w:pPr>
        <w:numPr>
          <w:ilvl w:val="1"/>
          <w:numId w:val="2"/>
        </w:numPr>
        <w:spacing w:before="60" w:after="0" w:line="312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čísla všech svých účtů u poskytovatelů platebních služeb, včetně poskytovatelů těchto služeb v zahraničí, užívaných v souvislosti </w:t>
      </w:r>
      <w:r w:rsidRPr="005F71DB">
        <w:rPr>
          <w:rFonts w:ascii="Arial" w:hAnsi="Arial" w:cs="Arial"/>
          <w:sz w:val="24"/>
          <w:szCs w:val="24"/>
        </w:rPr>
        <w:lastRenderedPageBreak/>
        <w:t>s podnikatelskou činností, v případě, že předmět poplatku souvisí s podnikatelskou činností poplatníka,</w:t>
      </w:r>
    </w:p>
    <w:p w14:paraId="4F660003" w14:textId="77777777" w:rsidR="007C622E" w:rsidRPr="00A2461A" w:rsidRDefault="005F71DB" w:rsidP="00A2461A">
      <w:pPr>
        <w:numPr>
          <w:ilvl w:val="1"/>
          <w:numId w:val="2"/>
        </w:numPr>
        <w:spacing w:before="60" w:after="0" w:line="312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14:paraId="171B5EB1" w14:textId="77777777" w:rsidR="005F71DB" w:rsidRPr="00B1791A" w:rsidRDefault="005F71DB" w:rsidP="00A2461A">
      <w:pPr>
        <w:numPr>
          <w:ilvl w:val="0"/>
          <w:numId w:val="20"/>
        </w:numPr>
        <w:spacing w:before="60" w:after="0" w:line="312" w:lineRule="auto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</w:rPr>
        <w:footnoteReference w:id="5"/>
      </w:r>
    </w:p>
    <w:p w14:paraId="100C597C" w14:textId="77777777" w:rsidR="005F71DB" w:rsidRDefault="005F71DB" w:rsidP="00A2461A">
      <w:pPr>
        <w:numPr>
          <w:ilvl w:val="0"/>
          <w:numId w:val="20"/>
        </w:numPr>
        <w:spacing w:before="60" w:after="0" w:line="312" w:lineRule="auto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t>Dojde-li ke změně údajů uvedených v ohlášení, je poplatník povinen tuto změnu oznámit do 15 dnů ode dne, kdy nastala.</w:t>
      </w:r>
      <w:r w:rsidRPr="00B1791A">
        <w:rPr>
          <w:rStyle w:val="Znakapoznpodarou"/>
          <w:rFonts w:ascii="Arial" w:hAnsi="Arial" w:cs="Arial"/>
        </w:rPr>
        <w:footnoteReference w:id="6"/>
      </w:r>
    </w:p>
    <w:p w14:paraId="44D1B1D4" w14:textId="77777777" w:rsidR="007C622E" w:rsidRPr="005F71DB" w:rsidRDefault="005F71DB" w:rsidP="00A2461A">
      <w:pPr>
        <w:numPr>
          <w:ilvl w:val="0"/>
          <w:numId w:val="20"/>
        </w:numPr>
        <w:spacing w:before="120" w:line="312" w:lineRule="auto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t xml:space="preserve">Povinnost ohlásit údaj podle odst. </w:t>
      </w:r>
      <w:r w:rsidR="00A2461A">
        <w:rPr>
          <w:rFonts w:ascii="Arial" w:hAnsi="Arial" w:cs="Arial"/>
          <w:sz w:val="24"/>
          <w:szCs w:val="24"/>
        </w:rPr>
        <w:t>3</w:t>
      </w:r>
      <w:r w:rsidRPr="005F71DB">
        <w:rPr>
          <w:rFonts w:ascii="Arial" w:hAnsi="Arial" w:cs="Arial"/>
          <w:sz w:val="24"/>
          <w:szCs w:val="24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7"/>
      </w:r>
    </w:p>
    <w:p w14:paraId="3B9FEC4E" w14:textId="77777777" w:rsidR="00A76E78" w:rsidRDefault="00A76E78" w:rsidP="007C622E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</w:p>
    <w:p w14:paraId="01394175" w14:textId="77777777" w:rsidR="006142B8" w:rsidRPr="007C622E" w:rsidRDefault="00E94F25" w:rsidP="007C6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6142B8" w:rsidRPr="00D64BD9">
        <w:rPr>
          <w:rFonts w:ascii="Arial" w:hAnsi="Arial" w:cs="Arial"/>
          <w:b/>
          <w:color w:val="AC182D"/>
          <w:sz w:val="32"/>
          <w:szCs w:val="28"/>
        </w:rPr>
        <w:t xml:space="preserve"> </w:t>
      </w:r>
      <w:r w:rsidR="00D64BD9" w:rsidRPr="00D64BD9">
        <w:rPr>
          <w:rFonts w:ascii="Arial" w:hAnsi="Arial" w:cs="Arial"/>
          <w:b/>
          <w:color w:val="AC182D"/>
          <w:sz w:val="32"/>
          <w:szCs w:val="28"/>
        </w:rPr>
        <w:t>5</w:t>
      </w:r>
    </w:p>
    <w:p w14:paraId="0C90E62C" w14:textId="77777777" w:rsidR="006142B8" w:rsidRPr="00D64BD9" w:rsidRDefault="007C622E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azba poplatku</w:t>
      </w:r>
    </w:p>
    <w:p w14:paraId="2DDAD019" w14:textId="77777777" w:rsidR="005F71DB" w:rsidRPr="005F71DB" w:rsidRDefault="00173936" w:rsidP="005F71DB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zba poplatku činí za každý i započatý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 každý i započatý den:</w:t>
      </w:r>
    </w:p>
    <w:p w14:paraId="3E6E1135" w14:textId="77777777" w:rsidR="007C622E" w:rsidRPr="007C622E" w:rsidRDefault="007C622E" w:rsidP="00E31507">
      <w:pPr>
        <w:numPr>
          <w:ilvl w:val="1"/>
          <w:numId w:val="5"/>
        </w:numPr>
        <w:tabs>
          <w:tab w:val="left" w:pos="1021"/>
          <w:tab w:val="left" w:pos="8222"/>
        </w:tabs>
        <w:spacing w:after="60" w:line="312" w:lineRule="auto"/>
        <w:rPr>
          <w:rFonts w:ascii="Arial" w:hAnsi="Arial" w:cs="Arial"/>
        </w:rPr>
      </w:pPr>
      <w:r w:rsidRPr="007C622E">
        <w:rPr>
          <w:rFonts w:ascii="Arial" w:hAnsi="Arial" w:cs="Arial"/>
        </w:rPr>
        <w:t>za umístění dočasných staveb sloužících pro poskytování služeb</w:t>
      </w:r>
      <w:r w:rsidR="00E31507">
        <w:rPr>
          <w:rFonts w:ascii="Arial" w:hAnsi="Arial" w:cs="Arial"/>
        </w:rPr>
        <w:tab/>
      </w:r>
      <w:r w:rsidR="0074651E" w:rsidRPr="007C622E">
        <w:rPr>
          <w:rFonts w:ascii="Arial" w:hAnsi="Arial" w:cs="Arial"/>
        </w:rPr>
        <w:t>6 Kč</w:t>
      </w:r>
      <w:r w:rsidR="001A271D">
        <w:rPr>
          <w:rFonts w:ascii="Arial" w:hAnsi="Arial" w:cs="Arial"/>
        </w:rPr>
        <w:t>,</w:t>
      </w:r>
      <w:r w:rsidRPr="007C622E">
        <w:rPr>
          <w:rFonts w:ascii="Arial" w:hAnsi="Arial" w:cs="Arial"/>
        </w:rPr>
        <w:t xml:space="preserve">      </w:t>
      </w:r>
    </w:p>
    <w:p w14:paraId="1F96F057" w14:textId="77777777" w:rsidR="007C622E" w:rsidRPr="00CE543F" w:rsidRDefault="007C622E" w:rsidP="00573BBE">
      <w:pPr>
        <w:numPr>
          <w:ilvl w:val="1"/>
          <w:numId w:val="5"/>
        </w:numPr>
        <w:tabs>
          <w:tab w:val="left" w:pos="8222"/>
        </w:tabs>
        <w:spacing w:after="60" w:line="312" w:lineRule="auto"/>
        <w:rPr>
          <w:rFonts w:ascii="Arial" w:hAnsi="Arial" w:cs="Arial"/>
        </w:rPr>
      </w:pPr>
      <w:r w:rsidRPr="00CE543F">
        <w:rPr>
          <w:rFonts w:ascii="Arial" w:hAnsi="Arial" w:cs="Arial"/>
        </w:rPr>
        <w:t>za umístění zařízení slouží</w:t>
      </w:r>
      <w:r w:rsidR="001E7C9A">
        <w:rPr>
          <w:rFonts w:ascii="Arial" w:hAnsi="Arial" w:cs="Arial"/>
        </w:rPr>
        <w:t xml:space="preserve">cích pro poskytování služeb </w:t>
      </w:r>
      <w:r w:rsidR="001E7C9A">
        <w:rPr>
          <w:rFonts w:ascii="Arial" w:hAnsi="Arial" w:cs="Arial"/>
        </w:rPr>
        <w:br/>
        <w:t>1.</w:t>
      </w:r>
      <w:r w:rsidRPr="00CE543F">
        <w:rPr>
          <w:rFonts w:ascii="Arial" w:hAnsi="Arial" w:cs="Arial"/>
        </w:rPr>
        <w:t xml:space="preserve"> v lokalitě náměstí</w:t>
      </w:r>
      <w:r w:rsidR="00573BBE">
        <w:rPr>
          <w:rFonts w:ascii="Arial" w:hAnsi="Arial" w:cs="Arial"/>
        </w:rPr>
        <w:tab/>
      </w:r>
      <w:r w:rsidR="0074651E" w:rsidRPr="00CE543F">
        <w:rPr>
          <w:rFonts w:ascii="Arial" w:hAnsi="Arial" w:cs="Arial"/>
        </w:rPr>
        <w:t>2 Kč</w:t>
      </w:r>
      <w:r w:rsidR="001A271D">
        <w:rPr>
          <w:rFonts w:ascii="Arial" w:hAnsi="Arial" w:cs="Arial"/>
        </w:rPr>
        <w:t>,</w:t>
      </w:r>
      <w:r w:rsidRPr="00CE543F">
        <w:rPr>
          <w:rFonts w:ascii="Arial" w:hAnsi="Arial" w:cs="Arial"/>
        </w:rPr>
        <w:t xml:space="preserve">                                                                           </w:t>
      </w:r>
    </w:p>
    <w:p w14:paraId="7C8EFFBC" w14:textId="77777777" w:rsidR="007C622E" w:rsidRPr="007C622E" w:rsidRDefault="001E7C9A" w:rsidP="00E31507">
      <w:pPr>
        <w:tabs>
          <w:tab w:val="left" w:pos="8222"/>
        </w:tabs>
        <w:spacing w:after="60" w:line="312" w:lineRule="auto"/>
        <w:ind w:left="1021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C622E" w:rsidRPr="007C622E">
        <w:rPr>
          <w:rFonts w:ascii="Arial" w:hAnsi="Arial" w:cs="Arial"/>
        </w:rPr>
        <w:t xml:space="preserve"> v ostatních lokalitách města</w:t>
      </w:r>
      <w:r w:rsidR="0074651E">
        <w:rPr>
          <w:rFonts w:ascii="Arial" w:hAnsi="Arial" w:cs="Arial"/>
        </w:rPr>
        <w:tab/>
      </w:r>
      <w:r w:rsidR="0074651E" w:rsidRPr="007C622E">
        <w:rPr>
          <w:rFonts w:ascii="Arial" w:hAnsi="Arial" w:cs="Arial"/>
        </w:rPr>
        <w:t>1 Kč</w:t>
      </w:r>
      <w:r w:rsidR="001A271D">
        <w:rPr>
          <w:rFonts w:ascii="Arial" w:hAnsi="Arial" w:cs="Arial"/>
        </w:rPr>
        <w:t>,</w:t>
      </w:r>
      <w:r w:rsidR="007C622E" w:rsidRPr="007C622E">
        <w:rPr>
          <w:rFonts w:ascii="Arial" w:hAnsi="Arial" w:cs="Arial"/>
        </w:rPr>
        <w:t xml:space="preserve">                                                           </w:t>
      </w:r>
    </w:p>
    <w:p w14:paraId="14F5D01A" w14:textId="77777777" w:rsidR="007C622E" w:rsidRPr="007C622E" w:rsidRDefault="007C622E" w:rsidP="00E31507">
      <w:pPr>
        <w:numPr>
          <w:ilvl w:val="1"/>
          <w:numId w:val="5"/>
        </w:numPr>
        <w:tabs>
          <w:tab w:val="left" w:pos="8222"/>
        </w:tabs>
        <w:spacing w:after="60" w:line="312" w:lineRule="auto"/>
        <w:ind w:right="139"/>
        <w:rPr>
          <w:rFonts w:ascii="Arial" w:hAnsi="Arial" w:cs="Arial"/>
        </w:rPr>
      </w:pPr>
      <w:r w:rsidRPr="007C622E">
        <w:rPr>
          <w:rFonts w:ascii="Arial" w:hAnsi="Arial" w:cs="Arial"/>
        </w:rPr>
        <w:t>za umístění dočasných staveb</w:t>
      </w:r>
      <w:r w:rsidRPr="007C622E">
        <w:rPr>
          <w:rFonts w:ascii="Arial" w:hAnsi="Arial" w:cs="Arial"/>
          <w:i/>
          <w:iCs/>
        </w:rPr>
        <w:t xml:space="preserve"> </w:t>
      </w:r>
      <w:r w:rsidRPr="007C622E">
        <w:rPr>
          <w:rFonts w:ascii="Arial" w:hAnsi="Arial" w:cs="Arial"/>
        </w:rPr>
        <w:t>sloužících pro poskytování prodeje</w:t>
      </w:r>
      <w:r w:rsidR="0074651E">
        <w:rPr>
          <w:rFonts w:ascii="Arial" w:hAnsi="Arial" w:cs="Arial"/>
        </w:rPr>
        <w:t xml:space="preserve">     </w:t>
      </w:r>
      <w:r w:rsidR="00173936">
        <w:rPr>
          <w:rFonts w:ascii="Arial" w:hAnsi="Arial" w:cs="Arial"/>
        </w:rPr>
        <w:tab/>
      </w:r>
      <w:r w:rsidR="0074651E" w:rsidRPr="007C622E">
        <w:rPr>
          <w:rFonts w:ascii="Arial" w:hAnsi="Arial" w:cs="Arial"/>
        </w:rPr>
        <w:t>6</w:t>
      </w:r>
      <w:r w:rsidR="00A76E78">
        <w:rPr>
          <w:rFonts w:ascii="Arial" w:hAnsi="Arial" w:cs="Arial"/>
        </w:rPr>
        <w:t xml:space="preserve"> </w:t>
      </w:r>
      <w:r w:rsidR="0074651E" w:rsidRPr="007C622E">
        <w:rPr>
          <w:rFonts w:ascii="Arial" w:hAnsi="Arial" w:cs="Arial"/>
        </w:rPr>
        <w:t>Kč</w:t>
      </w:r>
      <w:r w:rsidR="001A271D">
        <w:rPr>
          <w:rFonts w:ascii="Arial" w:hAnsi="Arial" w:cs="Arial"/>
        </w:rPr>
        <w:t>,</w:t>
      </w:r>
      <w:r w:rsidRPr="007C622E">
        <w:rPr>
          <w:rFonts w:ascii="Arial" w:hAnsi="Arial" w:cs="Arial"/>
        </w:rPr>
        <w:t xml:space="preserve">    </w:t>
      </w:r>
      <w:r w:rsidR="0074651E">
        <w:rPr>
          <w:rFonts w:ascii="Arial" w:hAnsi="Arial" w:cs="Arial"/>
        </w:rPr>
        <w:t xml:space="preserve"> </w:t>
      </w:r>
    </w:p>
    <w:p w14:paraId="353D3237" w14:textId="77777777" w:rsidR="007C622E" w:rsidRPr="007C622E" w:rsidRDefault="007C622E" w:rsidP="00AD7274">
      <w:pPr>
        <w:numPr>
          <w:ilvl w:val="1"/>
          <w:numId w:val="5"/>
        </w:numPr>
        <w:tabs>
          <w:tab w:val="left" w:pos="8640"/>
        </w:tabs>
        <w:spacing w:after="60" w:line="312" w:lineRule="auto"/>
        <w:rPr>
          <w:rFonts w:ascii="Arial" w:hAnsi="Arial" w:cs="Arial"/>
        </w:rPr>
      </w:pPr>
      <w:r w:rsidRPr="007C622E">
        <w:rPr>
          <w:rFonts w:ascii="Arial" w:hAnsi="Arial" w:cs="Arial"/>
        </w:rPr>
        <w:t>za umístění</w:t>
      </w:r>
      <w:r w:rsidR="00617EEE">
        <w:rPr>
          <w:rFonts w:ascii="Arial" w:hAnsi="Arial" w:cs="Arial"/>
        </w:rPr>
        <w:t xml:space="preserve"> </w:t>
      </w:r>
      <w:r w:rsidRPr="007C622E">
        <w:rPr>
          <w:rFonts w:ascii="Arial" w:hAnsi="Arial" w:cs="Arial"/>
        </w:rPr>
        <w:t>zařízení</w:t>
      </w:r>
      <w:r w:rsidRPr="007C622E">
        <w:rPr>
          <w:rFonts w:ascii="Arial" w:hAnsi="Arial" w:cs="Arial"/>
          <w:i/>
          <w:iCs/>
        </w:rPr>
        <w:t xml:space="preserve"> </w:t>
      </w:r>
      <w:r w:rsidRPr="007C622E">
        <w:rPr>
          <w:rFonts w:ascii="Arial" w:hAnsi="Arial" w:cs="Arial"/>
        </w:rPr>
        <w:t xml:space="preserve">sloužících pro poskytování prodeje </w:t>
      </w:r>
    </w:p>
    <w:p w14:paraId="07BC2760" w14:textId="77777777" w:rsidR="007C622E" w:rsidRPr="001A271D" w:rsidRDefault="001E7C9A" w:rsidP="00E31507">
      <w:pPr>
        <w:tabs>
          <w:tab w:val="left" w:pos="7655"/>
          <w:tab w:val="left" w:pos="8222"/>
        </w:tabs>
        <w:spacing w:after="60" w:line="312" w:lineRule="auto"/>
        <w:ind w:left="1021"/>
        <w:rPr>
          <w:rFonts w:ascii="Arial" w:hAnsi="Arial" w:cs="Arial"/>
        </w:rPr>
      </w:pPr>
      <w:r w:rsidRPr="001A271D">
        <w:rPr>
          <w:rFonts w:ascii="Arial" w:hAnsi="Arial" w:cs="Arial"/>
        </w:rPr>
        <w:t>1.</w:t>
      </w:r>
      <w:r w:rsidR="007C622E" w:rsidRPr="001A271D">
        <w:rPr>
          <w:rFonts w:ascii="Arial" w:hAnsi="Arial" w:cs="Arial"/>
        </w:rPr>
        <w:t xml:space="preserve"> </w:t>
      </w:r>
      <w:r w:rsidR="001A271D" w:rsidRPr="001A271D">
        <w:rPr>
          <w:rFonts w:ascii="Arial" w:hAnsi="Arial" w:cs="Arial"/>
        </w:rPr>
        <w:t>mimo dobu konání pouti a jarmarků</w:t>
      </w:r>
      <w:r w:rsidR="0074651E" w:rsidRPr="001A271D">
        <w:rPr>
          <w:rFonts w:ascii="Arial" w:hAnsi="Arial" w:cs="Arial"/>
        </w:rPr>
        <w:tab/>
      </w:r>
      <w:r w:rsidR="00173936" w:rsidRPr="001A271D">
        <w:rPr>
          <w:rFonts w:ascii="Arial" w:hAnsi="Arial" w:cs="Arial"/>
        </w:rPr>
        <w:tab/>
      </w:r>
      <w:r w:rsidR="007C622E" w:rsidRPr="001A271D">
        <w:rPr>
          <w:rFonts w:ascii="Arial" w:hAnsi="Arial" w:cs="Arial"/>
        </w:rPr>
        <w:t>30 Kč</w:t>
      </w:r>
      <w:r w:rsidR="001A271D">
        <w:rPr>
          <w:rFonts w:ascii="Arial" w:hAnsi="Arial" w:cs="Arial"/>
        </w:rPr>
        <w:t>,</w:t>
      </w:r>
    </w:p>
    <w:p w14:paraId="583F349D" w14:textId="77777777" w:rsidR="007C622E" w:rsidRDefault="001E7C9A" w:rsidP="00E31507">
      <w:pPr>
        <w:tabs>
          <w:tab w:val="left" w:pos="7655"/>
          <w:tab w:val="left" w:pos="8222"/>
        </w:tabs>
        <w:spacing w:after="60" w:line="312" w:lineRule="auto"/>
        <w:ind w:left="1021"/>
        <w:rPr>
          <w:rFonts w:ascii="Arial" w:hAnsi="Arial" w:cs="Arial"/>
        </w:rPr>
      </w:pPr>
      <w:r w:rsidRPr="001A271D">
        <w:rPr>
          <w:rFonts w:ascii="Arial" w:hAnsi="Arial" w:cs="Arial"/>
        </w:rPr>
        <w:t>2.</w:t>
      </w:r>
      <w:r w:rsidR="007C622E" w:rsidRPr="001A271D">
        <w:rPr>
          <w:rFonts w:ascii="Arial" w:hAnsi="Arial" w:cs="Arial"/>
        </w:rPr>
        <w:t xml:space="preserve"> v době konání pouti a jarmarků</w:t>
      </w:r>
      <w:r w:rsidR="0074651E" w:rsidRPr="001A271D">
        <w:rPr>
          <w:rFonts w:ascii="Arial" w:hAnsi="Arial" w:cs="Arial"/>
        </w:rPr>
        <w:tab/>
      </w:r>
      <w:r w:rsidR="00173936" w:rsidRPr="001A271D">
        <w:rPr>
          <w:rFonts w:ascii="Arial" w:hAnsi="Arial" w:cs="Arial"/>
        </w:rPr>
        <w:tab/>
      </w:r>
      <w:r w:rsidR="007C622E" w:rsidRPr="001A271D">
        <w:rPr>
          <w:rFonts w:ascii="Arial" w:hAnsi="Arial" w:cs="Arial"/>
        </w:rPr>
        <w:t>50 Kč</w:t>
      </w:r>
      <w:r w:rsidR="001A271D">
        <w:rPr>
          <w:rFonts w:ascii="Arial" w:hAnsi="Arial" w:cs="Arial"/>
        </w:rPr>
        <w:t>,</w:t>
      </w:r>
    </w:p>
    <w:p w14:paraId="0BD2415B" w14:textId="77777777" w:rsidR="007C622E" w:rsidRPr="007C622E" w:rsidRDefault="007C622E" w:rsidP="00E31507">
      <w:pPr>
        <w:numPr>
          <w:ilvl w:val="1"/>
          <w:numId w:val="5"/>
        </w:numPr>
        <w:tabs>
          <w:tab w:val="left" w:pos="7797"/>
          <w:tab w:val="left" w:pos="8222"/>
        </w:tabs>
        <w:spacing w:after="60" w:line="312" w:lineRule="auto"/>
        <w:jc w:val="both"/>
        <w:rPr>
          <w:rFonts w:ascii="Arial" w:hAnsi="Arial" w:cs="Arial"/>
        </w:rPr>
      </w:pPr>
      <w:r w:rsidRPr="007C622E">
        <w:rPr>
          <w:rFonts w:ascii="Arial" w:hAnsi="Arial" w:cs="Arial"/>
        </w:rPr>
        <w:t xml:space="preserve">za provádění výkopových prací                                                          </w:t>
      </w:r>
      <w:r w:rsidR="0074651E">
        <w:rPr>
          <w:rFonts w:ascii="Arial" w:hAnsi="Arial" w:cs="Arial"/>
        </w:rPr>
        <w:t xml:space="preserve"> </w:t>
      </w:r>
      <w:r w:rsidR="00173936">
        <w:rPr>
          <w:rFonts w:ascii="Arial" w:hAnsi="Arial" w:cs="Arial"/>
        </w:rPr>
        <w:tab/>
      </w:r>
      <w:r w:rsidR="00E31507">
        <w:rPr>
          <w:rFonts w:ascii="Arial" w:hAnsi="Arial" w:cs="Arial"/>
        </w:rPr>
        <w:tab/>
      </w:r>
      <w:r w:rsidRPr="007C622E">
        <w:rPr>
          <w:rFonts w:ascii="Arial" w:hAnsi="Arial" w:cs="Arial"/>
        </w:rPr>
        <w:t>10 Kč</w:t>
      </w:r>
      <w:r w:rsidR="001A271D">
        <w:rPr>
          <w:rFonts w:ascii="Arial" w:hAnsi="Arial" w:cs="Arial"/>
        </w:rPr>
        <w:t>,</w:t>
      </w:r>
    </w:p>
    <w:p w14:paraId="1C21FD21" w14:textId="77777777" w:rsidR="007C622E" w:rsidRPr="007C622E" w:rsidRDefault="007C622E" w:rsidP="00E31507">
      <w:pPr>
        <w:numPr>
          <w:ilvl w:val="1"/>
          <w:numId w:val="5"/>
        </w:numPr>
        <w:tabs>
          <w:tab w:val="left" w:pos="8222"/>
          <w:tab w:val="left" w:pos="8640"/>
        </w:tabs>
        <w:spacing w:after="60" w:line="312" w:lineRule="auto"/>
        <w:jc w:val="both"/>
        <w:rPr>
          <w:rFonts w:ascii="Arial" w:hAnsi="Arial" w:cs="Arial"/>
        </w:rPr>
      </w:pPr>
      <w:r w:rsidRPr="007C622E">
        <w:rPr>
          <w:rFonts w:ascii="Arial" w:hAnsi="Arial" w:cs="Arial"/>
        </w:rPr>
        <w:t>za umístění stavebních zařízení</w:t>
      </w:r>
      <w:r>
        <w:rPr>
          <w:rFonts w:ascii="Arial" w:hAnsi="Arial" w:cs="Arial"/>
        </w:rPr>
        <w:t xml:space="preserve">                                                           </w:t>
      </w:r>
      <w:r w:rsidR="0074651E">
        <w:rPr>
          <w:rFonts w:ascii="Arial" w:hAnsi="Arial" w:cs="Arial"/>
        </w:rPr>
        <w:t xml:space="preserve"> </w:t>
      </w:r>
      <w:r w:rsidR="00E31507">
        <w:rPr>
          <w:rFonts w:ascii="Arial" w:hAnsi="Arial" w:cs="Arial"/>
        </w:rPr>
        <w:tab/>
      </w:r>
      <w:r w:rsidRPr="007C622E">
        <w:rPr>
          <w:rFonts w:ascii="Arial" w:hAnsi="Arial" w:cs="Arial"/>
        </w:rPr>
        <w:t>2 Kč</w:t>
      </w:r>
      <w:r w:rsidR="001A271D">
        <w:rPr>
          <w:rFonts w:ascii="Arial" w:hAnsi="Arial" w:cs="Arial"/>
        </w:rPr>
        <w:t>,</w:t>
      </w:r>
    </w:p>
    <w:p w14:paraId="5EF88FE3" w14:textId="77777777" w:rsidR="007C622E" w:rsidRPr="007C622E" w:rsidRDefault="007C622E" w:rsidP="00E31507">
      <w:pPr>
        <w:numPr>
          <w:ilvl w:val="1"/>
          <w:numId w:val="5"/>
        </w:numPr>
        <w:tabs>
          <w:tab w:val="left" w:pos="7655"/>
          <w:tab w:val="left" w:pos="8222"/>
        </w:tabs>
        <w:spacing w:after="60" w:line="312" w:lineRule="auto"/>
        <w:jc w:val="both"/>
        <w:rPr>
          <w:rFonts w:ascii="Arial" w:hAnsi="Arial" w:cs="Arial"/>
        </w:rPr>
      </w:pPr>
      <w:r w:rsidRPr="007C622E">
        <w:rPr>
          <w:rFonts w:ascii="Arial" w:hAnsi="Arial" w:cs="Arial"/>
          <w:iCs/>
        </w:rPr>
        <w:t>za umístění reklamních zařízení</w:t>
      </w:r>
      <w:r>
        <w:rPr>
          <w:rFonts w:ascii="Arial" w:hAnsi="Arial" w:cs="Arial"/>
          <w:iCs/>
        </w:rPr>
        <w:t xml:space="preserve">                                     </w:t>
      </w:r>
      <w:r w:rsidR="0074651E">
        <w:rPr>
          <w:rFonts w:ascii="Arial" w:hAnsi="Arial" w:cs="Arial"/>
          <w:iCs/>
        </w:rPr>
        <w:t xml:space="preserve"> </w:t>
      </w:r>
      <w:r w:rsidR="00173936">
        <w:rPr>
          <w:rFonts w:ascii="Arial" w:hAnsi="Arial" w:cs="Arial"/>
          <w:iCs/>
        </w:rPr>
        <w:tab/>
      </w:r>
      <w:r w:rsidR="00CE543F">
        <w:rPr>
          <w:rFonts w:ascii="Arial" w:hAnsi="Arial" w:cs="Arial"/>
          <w:iCs/>
        </w:rPr>
        <w:tab/>
      </w:r>
      <w:r w:rsidRPr="007C622E">
        <w:rPr>
          <w:rFonts w:ascii="Arial" w:hAnsi="Arial" w:cs="Arial"/>
          <w:iCs/>
        </w:rPr>
        <w:t>10 Kč</w:t>
      </w:r>
      <w:r w:rsidR="001A271D">
        <w:rPr>
          <w:rFonts w:ascii="Arial" w:hAnsi="Arial" w:cs="Arial"/>
          <w:iCs/>
        </w:rPr>
        <w:t>,</w:t>
      </w:r>
    </w:p>
    <w:p w14:paraId="00B4DA73" w14:textId="77777777" w:rsidR="007C622E" w:rsidRPr="007C622E" w:rsidRDefault="007C622E" w:rsidP="00E31507">
      <w:pPr>
        <w:numPr>
          <w:ilvl w:val="1"/>
          <w:numId w:val="5"/>
        </w:numPr>
        <w:tabs>
          <w:tab w:val="left" w:pos="7797"/>
          <w:tab w:val="left" w:pos="8222"/>
          <w:tab w:val="right" w:pos="9070"/>
        </w:tabs>
        <w:spacing w:after="60" w:line="312" w:lineRule="auto"/>
        <w:rPr>
          <w:rFonts w:ascii="Arial" w:hAnsi="Arial" w:cs="Arial"/>
        </w:rPr>
      </w:pPr>
      <w:r w:rsidRPr="007C622E">
        <w:rPr>
          <w:rFonts w:ascii="Arial" w:hAnsi="Arial" w:cs="Arial"/>
          <w:iCs/>
        </w:rPr>
        <w:lastRenderedPageBreak/>
        <w:t xml:space="preserve">za umístění zařízení cirkusů, lunaparků a jiných obdobných </w:t>
      </w:r>
      <w:proofErr w:type="gramStart"/>
      <w:r w:rsidRPr="007C622E">
        <w:rPr>
          <w:rFonts w:ascii="Arial" w:hAnsi="Arial" w:cs="Arial"/>
          <w:iCs/>
        </w:rPr>
        <w:t>atrakcí</w:t>
      </w:r>
      <w:r>
        <w:rPr>
          <w:rFonts w:ascii="Arial" w:hAnsi="Arial" w:cs="Arial"/>
          <w:iCs/>
        </w:rPr>
        <w:t xml:space="preserve">  </w:t>
      </w:r>
      <w:r w:rsidR="00173936">
        <w:rPr>
          <w:rFonts w:ascii="Arial" w:hAnsi="Arial" w:cs="Arial"/>
          <w:iCs/>
        </w:rPr>
        <w:tab/>
      </w:r>
      <w:proofErr w:type="gramEnd"/>
      <w:r w:rsidR="00E31507">
        <w:rPr>
          <w:rFonts w:ascii="Arial" w:hAnsi="Arial" w:cs="Arial"/>
          <w:iCs/>
        </w:rPr>
        <w:tab/>
      </w:r>
      <w:r w:rsidRPr="007C622E">
        <w:rPr>
          <w:rFonts w:ascii="Arial" w:hAnsi="Arial" w:cs="Arial"/>
          <w:iCs/>
        </w:rPr>
        <w:t>10 Kč</w:t>
      </w:r>
      <w:r w:rsidR="001A271D">
        <w:rPr>
          <w:rFonts w:ascii="Arial" w:hAnsi="Arial" w:cs="Arial"/>
          <w:iCs/>
        </w:rPr>
        <w:t>,</w:t>
      </w:r>
      <w:r w:rsidRPr="007C622E">
        <w:rPr>
          <w:rFonts w:ascii="Arial" w:hAnsi="Arial" w:cs="Arial"/>
          <w:iCs/>
        </w:rPr>
        <w:t xml:space="preserve"> </w:t>
      </w:r>
    </w:p>
    <w:p w14:paraId="352D1F3B" w14:textId="77777777" w:rsidR="007C622E" w:rsidRPr="007C622E" w:rsidRDefault="007C622E" w:rsidP="00E31507">
      <w:pPr>
        <w:numPr>
          <w:ilvl w:val="1"/>
          <w:numId w:val="5"/>
        </w:numPr>
        <w:tabs>
          <w:tab w:val="left" w:pos="7797"/>
          <w:tab w:val="left" w:pos="8222"/>
          <w:tab w:val="right" w:pos="9070"/>
        </w:tabs>
        <w:spacing w:after="60" w:line="312" w:lineRule="auto"/>
        <w:jc w:val="both"/>
        <w:rPr>
          <w:rFonts w:ascii="Arial" w:hAnsi="Arial" w:cs="Arial"/>
        </w:rPr>
      </w:pPr>
      <w:r w:rsidRPr="007C622E">
        <w:rPr>
          <w:rFonts w:ascii="Arial" w:hAnsi="Arial" w:cs="Arial"/>
        </w:rPr>
        <w:t>za umístění skládek (</w:t>
      </w:r>
      <w:r w:rsidR="003270EB">
        <w:rPr>
          <w:rFonts w:ascii="Arial" w:hAnsi="Arial" w:cs="Arial"/>
        </w:rPr>
        <w:t xml:space="preserve">např. </w:t>
      </w:r>
      <w:r w:rsidRPr="007C622E">
        <w:rPr>
          <w:rFonts w:ascii="Arial" w:hAnsi="Arial" w:cs="Arial"/>
        </w:rPr>
        <w:t xml:space="preserve">palivové dříví, stavební </w:t>
      </w:r>
      <w:proofErr w:type="gramStart"/>
      <w:r w:rsidRPr="007C622E">
        <w:rPr>
          <w:rFonts w:ascii="Arial" w:hAnsi="Arial" w:cs="Arial"/>
        </w:rPr>
        <w:t>materiál)</w:t>
      </w:r>
      <w:r w:rsidR="003270EB">
        <w:rPr>
          <w:rFonts w:ascii="Arial" w:hAnsi="Arial" w:cs="Arial"/>
        </w:rPr>
        <w:t xml:space="preserve">   </w:t>
      </w:r>
      <w:proofErr w:type="gramEnd"/>
      <w:r w:rsidR="003270EB">
        <w:rPr>
          <w:rFonts w:ascii="Arial" w:hAnsi="Arial" w:cs="Arial"/>
        </w:rPr>
        <w:t xml:space="preserve">                  </w:t>
      </w:r>
      <w:r w:rsidR="00E31507">
        <w:rPr>
          <w:rFonts w:ascii="Arial" w:hAnsi="Arial" w:cs="Arial"/>
        </w:rPr>
        <w:tab/>
      </w:r>
      <w:r w:rsidRPr="007C622E">
        <w:rPr>
          <w:rFonts w:ascii="Arial" w:hAnsi="Arial" w:cs="Arial"/>
        </w:rPr>
        <w:t>2 Kč</w:t>
      </w:r>
      <w:r w:rsidR="001A271D">
        <w:rPr>
          <w:rFonts w:ascii="Arial" w:hAnsi="Arial" w:cs="Arial"/>
        </w:rPr>
        <w:t>,</w:t>
      </w:r>
    </w:p>
    <w:p w14:paraId="1F13EFC8" w14:textId="77777777" w:rsidR="007C622E" w:rsidRPr="007C622E" w:rsidRDefault="007C622E" w:rsidP="00E31507">
      <w:pPr>
        <w:numPr>
          <w:ilvl w:val="1"/>
          <w:numId w:val="5"/>
        </w:numPr>
        <w:tabs>
          <w:tab w:val="left" w:pos="8222"/>
          <w:tab w:val="left" w:pos="8640"/>
        </w:tabs>
        <w:spacing w:after="0" w:line="312" w:lineRule="auto"/>
        <w:rPr>
          <w:rFonts w:ascii="Arial" w:hAnsi="Arial" w:cs="Arial"/>
        </w:rPr>
      </w:pPr>
      <w:r w:rsidRPr="00E31507">
        <w:rPr>
          <w:rFonts w:ascii="Arial" w:hAnsi="Arial" w:cs="Arial"/>
        </w:rPr>
        <w:t xml:space="preserve">za užívání veřejného prostranství pro kulturní, sportovní a reklamní </w:t>
      </w:r>
      <w:proofErr w:type="gramStart"/>
      <w:r w:rsidRPr="00E31507">
        <w:rPr>
          <w:rFonts w:ascii="Arial" w:hAnsi="Arial" w:cs="Arial"/>
        </w:rPr>
        <w:t>akce</w:t>
      </w:r>
      <w:r w:rsidR="0074651E">
        <w:rPr>
          <w:rFonts w:ascii="Arial" w:hAnsi="Arial" w:cs="Arial"/>
        </w:rPr>
        <w:t xml:space="preserve">  </w:t>
      </w:r>
      <w:r w:rsidR="00E31507">
        <w:rPr>
          <w:rFonts w:ascii="Arial" w:hAnsi="Arial" w:cs="Arial"/>
        </w:rPr>
        <w:tab/>
      </w:r>
      <w:proofErr w:type="gramEnd"/>
      <w:r w:rsidRPr="007C622E">
        <w:rPr>
          <w:rFonts w:ascii="Arial" w:hAnsi="Arial" w:cs="Arial"/>
        </w:rPr>
        <w:t>2</w:t>
      </w:r>
      <w:r w:rsidR="0074651E">
        <w:rPr>
          <w:rFonts w:ascii="Arial" w:hAnsi="Arial" w:cs="Arial"/>
        </w:rPr>
        <w:t xml:space="preserve"> </w:t>
      </w:r>
      <w:r w:rsidRPr="007C622E">
        <w:rPr>
          <w:rFonts w:ascii="Arial" w:hAnsi="Arial" w:cs="Arial"/>
        </w:rPr>
        <w:t>Kč</w:t>
      </w:r>
      <w:r w:rsidR="001A271D">
        <w:rPr>
          <w:rFonts w:ascii="Arial" w:hAnsi="Arial" w:cs="Arial"/>
        </w:rPr>
        <w:t>,</w:t>
      </w:r>
    </w:p>
    <w:p w14:paraId="5AE2865C" w14:textId="77777777" w:rsidR="00BA431C" w:rsidRDefault="007C622E" w:rsidP="005F71DB">
      <w:pPr>
        <w:numPr>
          <w:ilvl w:val="1"/>
          <w:numId w:val="5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7C622E">
        <w:rPr>
          <w:rFonts w:ascii="Arial" w:hAnsi="Arial" w:cs="Arial"/>
        </w:rPr>
        <w:t xml:space="preserve">za užívání veřejného prostranství pro potřeby tvorby filmových </w:t>
      </w:r>
    </w:p>
    <w:p w14:paraId="3F49708B" w14:textId="77777777" w:rsidR="007C622E" w:rsidRDefault="007C622E" w:rsidP="003D1A09">
      <w:pPr>
        <w:tabs>
          <w:tab w:val="left" w:pos="8222"/>
        </w:tabs>
        <w:spacing w:line="312" w:lineRule="auto"/>
        <w:ind w:left="1021"/>
        <w:jc w:val="both"/>
        <w:rPr>
          <w:rFonts w:ascii="Arial" w:hAnsi="Arial" w:cs="Arial"/>
        </w:rPr>
      </w:pPr>
      <w:r w:rsidRPr="007C622E">
        <w:rPr>
          <w:rFonts w:ascii="Arial" w:hAnsi="Arial" w:cs="Arial"/>
        </w:rPr>
        <w:t>a</w:t>
      </w:r>
      <w:r w:rsidR="00BA431C">
        <w:rPr>
          <w:rFonts w:ascii="Arial" w:hAnsi="Arial" w:cs="Arial"/>
        </w:rPr>
        <w:t xml:space="preserve"> </w:t>
      </w:r>
      <w:r w:rsidRPr="00BA431C">
        <w:rPr>
          <w:rFonts w:ascii="Arial" w:hAnsi="Arial" w:cs="Arial"/>
        </w:rPr>
        <w:t>televizních děl</w:t>
      </w:r>
      <w:r w:rsidR="00D60631" w:rsidRPr="00BA431C">
        <w:rPr>
          <w:rFonts w:ascii="Arial" w:hAnsi="Arial" w:cs="Arial"/>
        </w:rPr>
        <w:t xml:space="preserve">                                                                               </w:t>
      </w:r>
      <w:r w:rsidR="007C0806">
        <w:rPr>
          <w:rFonts w:ascii="Arial" w:hAnsi="Arial" w:cs="Arial"/>
        </w:rPr>
        <w:t xml:space="preserve"> </w:t>
      </w:r>
      <w:r w:rsidR="003D1A09">
        <w:rPr>
          <w:rFonts w:ascii="Arial" w:hAnsi="Arial" w:cs="Arial"/>
        </w:rPr>
        <w:tab/>
      </w:r>
      <w:r w:rsidRPr="00BA431C">
        <w:rPr>
          <w:rFonts w:ascii="Arial" w:hAnsi="Arial" w:cs="Arial"/>
        </w:rPr>
        <w:t>10 Kč</w:t>
      </w:r>
      <w:r w:rsidR="001A271D">
        <w:rPr>
          <w:rFonts w:ascii="Arial" w:hAnsi="Arial" w:cs="Arial"/>
        </w:rPr>
        <w:t>.</w:t>
      </w:r>
    </w:p>
    <w:p w14:paraId="7F6F630D" w14:textId="77777777" w:rsidR="00173936" w:rsidRPr="00934E2B" w:rsidRDefault="00A76E78" w:rsidP="00A76E78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 w:rsidRPr="00934E2B">
        <w:rPr>
          <w:rFonts w:ascii="Arial" w:hAnsi="Arial" w:cs="Arial"/>
        </w:rPr>
        <w:t xml:space="preserve">Město stanovuje poplatek </w:t>
      </w:r>
      <w:r w:rsidR="009D2159" w:rsidRPr="00934E2B">
        <w:rPr>
          <w:rFonts w:ascii="Arial" w:hAnsi="Arial" w:cs="Arial"/>
        </w:rPr>
        <w:t>za každý i započatý m</w:t>
      </w:r>
      <w:r w:rsidR="009D2159" w:rsidRPr="00934E2B">
        <w:rPr>
          <w:rFonts w:ascii="Arial" w:hAnsi="Arial" w:cs="Arial"/>
          <w:vertAlign w:val="superscript"/>
        </w:rPr>
        <w:t>2</w:t>
      </w:r>
      <w:r w:rsidR="009D2159" w:rsidRPr="00934E2B">
        <w:rPr>
          <w:rFonts w:ascii="Arial" w:hAnsi="Arial" w:cs="Arial"/>
        </w:rPr>
        <w:t xml:space="preserve"> </w:t>
      </w:r>
      <w:r w:rsidRPr="00934E2B">
        <w:rPr>
          <w:rFonts w:ascii="Arial" w:hAnsi="Arial" w:cs="Arial"/>
        </w:rPr>
        <w:t>paušální částkou takto:</w:t>
      </w:r>
    </w:p>
    <w:p w14:paraId="6F37F2C4" w14:textId="77777777" w:rsidR="00173936" w:rsidRPr="00573BBE" w:rsidRDefault="00173936" w:rsidP="00573BBE">
      <w:pPr>
        <w:numPr>
          <w:ilvl w:val="1"/>
          <w:numId w:val="5"/>
        </w:numPr>
        <w:tabs>
          <w:tab w:val="left" w:pos="7513"/>
        </w:tabs>
        <w:spacing w:after="60" w:line="312" w:lineRule="auto"/>
        <w:rPr>
          <w:rFonts w:ascii="Arial" w:hAnsi="Arial" w:cs="Arial"/>
        </w:rPr>
      </w:pPr>
      <w:r w:rsidRPr="007C622E">
        <w:rPr>
          <w:rFonts w:ascii="Arial" w:hAnsi="Arial" w:cs="Arial"/>
        </w:rPr>
        <w:t>za umístění</w:t>
      </w:r>
      <w:r>
        <w:rPr>
          <w:rFonts w:ascii="Arial" w:hAnsi="Arial" w:cs="Arial"/>
        </w:rPr>
        <w:t xml:space="preserve"> </w:t>
      </w:r>
      <w:r w:rsidRPr="007C622E">
        <w:rPr>
          <w:rFonts w:ascii="Arial" w:hAnsi="Arial" w:cs="Arial"/>
        </w:rPr>
        <w:t>zařízení</w:t>
      </w:r>
      <w:r w:rsidRPr="007C622E">
        <w:rPr>
          <w:rFonts w:ascii="Arial" w:hAnsi="Arial" w:cs="Arial"/>
          <w:i/>
          <w:iCs/>
        </w:rPr>
        <w:t xml:space="preserve"> </w:t>
      </w:r>
      <w:r w:rsidRPr="007C622E">
        <w:rPr>
          <w:rFonts w:ascii="Arial" w:hAnsi="Arial" w:cs="Arial"/>
        </w:rPr>
        <w:t xml:space="preserve">sloužících pro poskytování prodeje </w:t>
      </w:r>
      <w:r w:rsidR="00573BBE">
        <w:rPr>
          <w:rFonts w:ascii="Arial" w:hAnsi="Arial" w:cs="Arial"/>
        </w:rPr>
        <w:tab/>
      </w:r>
      <w:r w:rsidR="00A76E78" w:rsidRPr="00573BBE">
        <w:rPr>
          <w:rFonts w:ascii="Arial" w:hAnsi="Arial" w:cs="Arial"/>
        </w:rPr>
        <w:t>200 Kč/měsíc</w:t>
      </w:r>
      <w:r w:rsidR="001A271D">
        <w:rPr>
          <w:rFonts w:ascii="Arial" w:hAnsi="Arial" w:cs="Arial"/>
        </w:rPr>
        <w:t>,</w:t>
      </w:r>
    </w:p>
    <w:p w14:paraId="50692B95" w14:textId="77777777" w:rsidR="00173936" w:rsidRPr="007C622E" w:rsidRDefault="00173936" w:rsidP="00173936">
      <w:pPr>
        <w:numPr>
          <w:ilvl w:val="1"/>
          <w:numId w:val="5"/>
        </w:numPr>
        <w:tabs>
          <w:tab w:val="left" w:pos="7655"/>
        </w:tabs>
        <w:spacing w:after="60" w:line="312" w:lineRule="auto"/>
        <w:jc w:val="both"/>
        <w:rPr>
          <w:rFonts w:ascii="Arial" w:hAnsi="Arial" w:cs="Arial"/>
        </w:rPr>
      </w:pPr>
      <w:r w:rsidRPr="007C622E">
        <w:rPr>
          <w:rFonts w:ascii="Arial" w:hAnsi="Arial" w:cs="Arial"/>
          <w:iCs/>
        </w:rPr>
        <w:t>za umístění přenosných reklamních zařízení</w:t>
      </w:r>
      <w:r>
        <w:rPr>
          <w:rFonts w:ascii="Arial" w:hAnsi="Arial" w:cs="Arial"/>
          <w:iCs/>
        </w:rPr>
        <w:t xml:space="preserve">                                      </w:t>
      </w:r>
    </w:p>
    <w:p w14:paraId="6DB9DFFF" w14:textId="77777777" w:rsidR="00173936" w:rsidRPr="007C622E" w:rsidRDefault="001E7C9A" w:rsidP="00573BBE">
      <w:pPr>
        <w:tabs>
          <w:tab w:val="left" w:pos="7513"/>
        </w:tabs>
        <w:spacing w:after="60" w:line="312" w:lineRule="auto"/>
        <w:ind w:left="102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.</w:t>
      </w:r>
      <w:r w:rsidR="00173936" w:rsidRPr="007C622E">
        <w:rPr>
          <w:rFonts w:ascii="Arial" w:hAnsi="Arial" w:cs="Arial"/>
          <w:iCs/>
        </w:rPr>
        <w:t xml:space="preserve"> měsíční paušá</w:t>
      </w:r>
      <w:r w:rsidR="00173936">
        <w:rPr>
          <w:rFonts w:ascii="Arial" w:hAnsi="Arial" w:cs="Arial"/>
          <w:iCs/>
        </w:rPr>
        <w:t xml:space="preserve">l                                                                          </w:t>
      </w:r>
      <w:r w:rsidR="009D2159">
        <w:rPr>
          <w:rFonts w:ascii="Arial" w:hAnsi="Arial" w:cs="Arial"/>
          <w:iCs/>
        </w:rPr>
        <w:t xml:space="preserve">  </w:t>
      </w:r>
      <w:r w:rsidR="00173936">
        <w:rPr>
          <w:rFonts w:ascii="Arial" w:hAnsi="Arial" w:cs="Arial"/>
          <w:iCs/>
        </w:rPr>
        <w:t xml:space="preserve">  </w:t>
      </w:r>
      <w:r w:rsidR="001A271D">
        <w:rPr>
          <w:rFonts w:ascii="Arial" w:hAnsi="Arial" w:cs="Arial"/>
          <w:iCs/>
        </w:rPr>
        <w:t>200 Kč/měsíc,</w:t>
      </w:r>
      <w:r w:rsidR="00173936" w:rsidRPr="007C622E">
        <w:rPr>
          <w:rFonts w:ascii="Arial" w:hAnsi="Arial" w:cs="Arial"/>
          <w:iCs/>
        </w:rPr>
        <w:t xml:space="preserve">  </w:t>
      </w:r>
    </w:p>
    <w:p w14:paraId="0ED336EC" w14:textId="77777777" w:rsidR="009D2159" w:rsidRDefault="001E7C9A" w:rsidP="007C0806">
      <w:pPr>
        <w:tabs>
          <w:tab w:val="left" w:pos="7513"/>
        </w:tabs>
        <w:spacing w:after="60" w:line="312" w:lineRule="auto"/>
        <w:ind w:left="102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.</w:t>
      </w:r>
      <w:r w:rsidR="00173936" w:rsidRPr="007C622E">
        <w:rPr>
          <w:rFonts w:ascii="Arial" w:hAnsi="Arial" w:cs="Arial"/>
          <w:iCs/>
        </w:rPr>
        <w:t xml:space="preserve"> roční paušál</w:t>
      </w:r>
      <w:r w:rsidR="00173936">
        <w:rPr>
          <w:rFonts w:ascii="Arial" w:hAnsi="Arial" w:cs="Arial"/>
          <w:iCs/>
        </w:rPr>
        <w:t xml:space="preserve">                                                                               </w:t>
      </w:r>
      <w:r w:rsidR="007C0806">
        <w:rPr>
          <w:rFonts w:ascii="Arial" w:hAnsi="Arial" w:cs="Arial"/>
          <w:iCs/>
        </w:rPr>
        <w:tab/>
      </w:r>
      <w:r w:rsidR="00173936" w:rsidRPr="007C622E">
        <w:rPr>
          <w:rFonts w:ascii="Arial" w:hAnsi="Arial" w:cs="Arial"/>
          <w:iCs/>
        </w:rPr>
        <w:t>2</w:t>
      </w:r>
      <w:r w:rsidR="00A76E78">
        <w:rPr>
          <w:rFonts w:ascii="Arial" w:hAnsi="Arial" w:cs="Arial"/>
          <w:iCs/>
        </w:rPr>
        <w:t>.</w:t>
      </w:r>
      <w:r w:rsidR="001A271D">
        <w:rPr>
          <w:rFonts w:ascii="Arial" w:hAnsi="Arial" w:cs="Arial"/>
          <w:iCs/>
        </w:rPr>
        <w:t>000 Kč/rok.</w:t>
      </w:r>
      <w:r w:rsidR="00173936" w:rsidRPr="007C622E">
        <w:rPr>
          <w:rFonts w:ascii="Arial" w:hAnsi="Arial" w:cs="Arial"/>
          <w:iCs/>
        </w:rPr>
        <w:t xml:space="preserve"> </w:t>
      </w:r>
    </w:p>
    <w:p w14:paraId="57EEA3D2" w14:textId="77777777" w:rsidR="00A76E78" w:rsidRPr="003216DD" w:rsidRDefault="00934E2B" w:rsidP="003216DD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 w:rsidRPr="00934E2B">
        <w:rPr>
          <w:rFonts w:ascii="Arial" w:hAnsi="Arial" w:cs="Arial"/>
        </w:rPr>
        <w:t>Město stanovuje poplatek paušál</w:t>
      </w:r>
      <w:r w:rsidR="003216DD">
        <w:rPr>
          <w:rFonts w:ascii="Arial" w:hAnsi="Arial" w:cs="Arial"/>
        </w:rPr>
        <w:t xml:space="preserve">ní částkou </w:t>
      </w:r>
      <w:r w:rsidR="00A76E78" w:rsidRPr="003216DD">
        <w:rPr>
          <w:rFonts w:ascii="Arial" w:hAnsi="Arial" w:cs="Arial"/>
        </w:rPr>
        <w:t>za vyhrazení trvalého parkovacího místa                                         1</w:t>
      </w:r>
      <w:r w:rsidR="00A87342">
        <w:rPr>
          <w:rFonts w:ascii="Arial" w:hAnsi="Arial" w:cs="Arial"/>
        </w:rPr>
        <w:t>2</w:t>
      </w:r>
      <w:r w:rsidR="00A76E78" w:rsidRPr="003216DD">
        <w:rPr>
          <w:rFonts w:ascii="Arial" w:hAnsi="Arial" w:cs="Arial"/>
        </w:rPr>
        <w:t>.000 Kč/</w:t>
      </w:r>
      <w:r w:rsidR="00A87342">
        <w:rPr>
          <w:rFonts w:ascii="Arial" w:hAnsi="Arial" w:cs="Arial"/>
        </w:rPr>
        <w:t>rok</w:t>
      </w:r>
      <w:r w:rsidR="003216DD">
        <w:rPr>
          <w:rFonts w:ascii="Arial" w:hAnsi="Arial" w:cs="Arial"/>
        </w:rPr>
        <w:t>.</w:t>
      </w:r>
    </w:p>
    <w:p w14:paraId="790F8FF2" w14:textId="77777777" w:rsidR="002F3D90" w:rsidRPr="002F3D90" w:rsidRDefault="002F3D90" w:rsidP="002F3D90">
      <w:pPr>
        <w:tabs>
          <w:tab w:val="left" w:pos="7513"/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12"/>
          <w:szCs w:val="12"/>
        </w:rPr>
      </w:pPr>
    </w:p>
    <w:p w14:paraId="65121CE4" w14:textId="77777777" w:rsidR="002F3D90" w:rsidRPr="00934E2B" w:rsidRDefault="002F3D90" w:rsidP="00934E2B">
      <w:pPr>
        <w:numPr>
          <w:ilvl w:val="0"/>
          <w:numId w:val="5"/>
        </w:numPr>
        <w:tabs>
          <w:tab w:val="left" w:pos="7513"/>
        </w:tabs>
        <w:spacing w:after="60" w:line="312" w:lineRule="auto"/>
        <w:jc w:val="both"/>
        <w:rPr>
          <w:rFonts w:ascii="Arial" w:hAnsi="Arial" w:cs="Arial"/>
          <w:iCs/>
        </w:rPr>
      </w:pPr>
      <w:r w:rsidRPr="00934E2B">
        <w:rPr>
          <w:rFonts w:ascii="Arial" w:hAnsi="Arial" w:cs="Arial"/>
          <w:iCs/>
        </w:rPr>
        <w:t>Volbu placení poplatku paušální částkou včetně výběru varianty paušální částky sdělí poplatník správci poplatku v rámci ohlášení dle č</w:t>
      </w:r>
      <w:r w:rsidR="003270EB">
        <w:rPr>
          <w:rFonts w:ascii="Arial" w:hAnsi="Arial" w:cs="Arial"/>
          <w:iCs/>
        </w:rPr>
        <w:t>l</w:t>
      </w:r>
      <w:r w:rsidRPr="00934E2B">
        <w:rPr>
          <w:rFonts w:ascii="Arial" w:hAnsi="Arial" w:cs="Arial"/>
          <w:iCs/>
        </w:rPr>
        <w:t xml:space="preserve">. 4 odst. </w:t>
      </w:r>
      <w:r w:rsidR="00F679FE">
        <w:rPr>
          <w:rFonts w:ascii="Arial" w:hAnsi="Arial" w:cs="Arial"/>
          <w:iCs/>
        </w:rPr>
        <w:t>3</w:t>
      </w:r>
      <w:r w:rsidRPr="00934E2B">
        <w:rPr>
          <w:rFonts w:ascii="Arial" w:hAnsi="Arial" w:cs="Arial"/>
          <w:iCs/>
        </w:rPr>
        <w:t>.</w:t>
      </w:r>
    </w:p>
    <w:p w14:paraId="02EB38EA" w14:textId="77777777" w:rsidR="002F3D90" w:rsidRPr="007C622E" w:rsidRDefault="002F3D90" w:rsidP="002F3D90">
      <w:pPr>
        <w:tabs>
          <w:tab w:val="left" w:pos="8640"/>
        </w:tabs>
        <w:spacing w:line="312" w:lineRule="auto"/>
        <w:ind w:left="567"/>
        <w:jc w:val="both"/>
        <w:rPr>
          <w:rFonts w:ascii="Arial" w:hAnsi="Arial" w:cs="Arial"/>
        </w:rPr>
      </w:pPr>
    </w:p>
    <w:p w14:paraId="14F31392" w14:textId="77777777" w:rsidR="00E508EC" w:rsidRPr="00E508EC" w:rsidRDefault="00E508EC" w:rsidP="00D6063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>Článek 6</w:t>
      </w:r>
    </w:p>
    <w:p w14:paraId="4C42821C" w14:textId="77777777" w:rsidR="00313711" w:rsidRPr="00E508EC" w:rsidRDefault="00D60631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platnost poplatku</w:t>
      </w:r>
    </w:p>
    <w:p w14:paraId="2E865440" w14:textId="77777777" w:rsidR="005F71DB" w:rsidRPr="005F71DB" w:rsidRDefault="005F71DB" w:rsidP="005F71DB">
      <w:pPr>
        <w:pStyle w:val="Odstavecseseznamem"/>
        <w:numPr>
          <w:ilvl w:val="0"/>
          <w:numId w:val="6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Poplatek je splatný ve lhůtě do 5 dnů ode dne ukončení užívání veřejného prostranství.</w:t>
      </w:r>
    </w:p>
    <w:p w14:paraId="725ADA30" w14:textId="77777777" w:rsidR="003216DD" w:rsidRDefault="003216DD" w:rsidP="005F71DB">
      <w:pPr>
        <w:numPr>
          <w:ilvl w:val="0"/>
          <w:numId w:val="6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latek stanovený měsíční paušální částkou je splatný do 15. dne každého měsíčního poplatkového období. </w:t>
      </w:r>
    </w:p>
    <w:p w14:paraId="22715375" w14:textId="77777777" w:rsidR="005F71DB" w:rsidRPr="005F71DB" w:rsidRDefault="005F71DB" w:rsidP="005F71DB">
      <w:pPr>
        <w:numPr>
          <w:ilvl w:val="0"/>
          <w:numId w:val="6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Poplatek stanovený </w:t>
      </w:r>
      <w:r w:rsidR="003216DD">
        <w:rPr>
          <w:rFonts w:ascii="Arial" w:hAnsi="Arial" w:cs="Arial"/>
          <w:sz w:val="24"/>
          <w:szCs w:val="24"/>
        </w:rPr>
        <w:t xml:space="preserve">roční </w:t>
      </w:r>
      <w:r w:rsidRPr="005F71DB">
        <w:rPr>
          <w:rFonts w:ascii="Arial" w:hAnsi="Arial" w:cs="Arial"/>
          <w:sz w:val="24"/>
          <w:szCs w:val="24"/>
        </w:rPr>
        <w:t xml:space="preserve">paušální částkou je </w:t>
      </w:r>
      <w:r w:rsidRPr="003216DD">
        <w:rPr>
          <w:rFonts w:ascii="Arial" w:hAnsi="Arial" w:cs="Arial"/>
          <w:sz w:val="24"/>
          <w:szCs w:val="24"/>
        </w:rPr>
        <w:t>splatný do 15</w:t>
      </w:r>
      <w:r w:rsidR="003216DD" w:rsidRPr="003216DD">
        <w:rPr>
          <w:rFonts w:ascii="Arial" w:hAnsi="Arial" w:cs="Arial"/>
          <w:sz w:val="24"/>
          <w:szCs w:val="24"/>
        </w:rPr>
        <w:t>.</w:t>
      </w:r>
      <w:r w:rsidR="003216DD">
        <w:rPr>
          <w:rFonts w:ascii="Arial" w:hAnsi="Arial" w:cs="Arial"/>
          <w:sz w:val="24"/>
          <w:szCs w:val="24"/>
        </w:rPr>
        <w:t xml:space="preserve"> dne každého ročního poplatkového období. </w:t>
      </w:r>
    </w:p>
    <w:p w14:paraId="709B7842" w14:textId="77777777" w:rsidR="005F71DB" w:rsidRPr="005F71DB" w:rsidRDefault="00EF5851" w:rsidP="005F71DB">
      <w:pPr>
        <w:numPr>
          <w:ilvl w:val="0"/>
          <w:numId w:val="6"/>
        </w:num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ek za umístění zařízení sloužícího pro poskytování prodeje nebo služeb v době konání Štramberské pouti nebo jarmarků stanovený denní sazbou je splatný nejpozději v den zahájení užívání veřejného prostranství.</w:t>
      </w:r>
    </w:p>
    <w:p w14:paraId="17616421" w14:textId="77777777" w:rsidR="005F71DB" w:rsidRPr="005F71DB" w:rsidRDefault="005F71DB" w:rsidP="005F71D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.</w:t>
      </w:r>
    </w:p>
    <w:p w14:paraId="0E4B0C0D" w14:textId="77777777" w:rsidR="00372591" w:rsidRDefault="00372591" w:rsidP="00A87342">
      <w:pPr>
        <w:spacing w:after="240"/>
        <w:rPr>
          <w:rFonts w:ascii="Arial" w:hAnsi="Arial" w:cs="Arial"/>
          <w:b/>
          <w:color w:val="AC182D"/>
          <w:sz w:val="32"/>
          <w:szCs w:val="28"/>
        </w:rPr>
      </w:pPr>
    </w:p>
    <w:p w14:paraId="7019FBD4" w14:textId="77777777" w:rsidR="00E8764E" w:rsidRPr="00555ED0" w:rsidRDefault="00E94F25" w:rsidP="0044096A">
      <w:pPr>
        <w:spacing w:after="240"/>
        <w:jc w:val="center"/>
        <w:rPr>
          <w:rFonts w:ascii="Arial" w:hAnsi="Arial" w:cs="Arial"/>
          <w:b/>
          <w:color w:val="E70029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lastRenderedPageBreak/>
        <w:t>Čl.</w:t>
      </w:r>
      <w:r w:rsidR="00E8764E" w:rsidRPr="00E508EC">
        <w:rPr>
          <w:rFonts w:ascii="Arial" w:hAnsi="Arial" w:cs="Arial"/>
          <w:b/>
          <w:color w:val="AC182D"/>
          <w:sz w:val="32"/>
          <w:szCs w:val="28"/>
        </w:rPr>
        <w:t xml:space="preserve"> </w:t>
      </w:r>
      <w:r w:rsidR="00E508EC" w:rsidRPr="00E508EC">
        <w:rPr>
          <w:rFonts w:ascii="Arial" w:hAnsi="Arial" w:cs="Arial"/>
          <w:b/>
          <w:color w:val="AC182D"/>
          <w:sz w:val="32"/>
          <w:szCs w:val="28"/>
        </w:rPr>
        <w:t>7</w:t>
      </w:r>
      <w:r w:rsidR="00D60631"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D60631">
        <w:rPr>
          <w:rFonts w:ascii="Arial" w:hAnsi="Arial" w:cs="Arial"/>
          <w:b/>
          <w:color w:val="AC182D"/>
          <w:sz w:val="32"/>
          <w:szCs w:val="28"/>
        </w:rPr>
        <w:t xml:space="preserve">Osvobození </w:t>
      </w:r>
    </w:p>
    <w:p w14:paraId="2FDEDB31" w14:textId="77777777" w:rsidR="00D60631" w:rsidRPr="00D60631" w:rsidRDefault="00D60631" w:rsidP="00AD7274">
      <w:pPr>
        <w:pStyle w:val="Odstavecseseznamem"/>
        <w:numPr>
          <w:ilvl w:val="0"/>
          <w:numId w:val="7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60631">
        <w:rPr>
          <w:rFonts w:ascii="Arial" w:hAnsi="Arial" w:cs="Arial"/>
          <w:sz w:val="24"/>
          <w:szCs w:val="24"/>
        </w:rPr>
        <w:t>Poplatek se neplatí:</w:t>
      </w:r>
    </w:p>
    <w:p w14:paraId="138BC54A" w14:textId="77777777" w:rsidR="005F71DB" w:rsidRPr="005F71DB" w:rsidRDefault="005F71DB" w:rsidP="005F71DB">
      <w:pPr>
        <w:spacing w:before="60" w:after="60" w:line="312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a) za vyhrazení trvalého parkovacího místa pro osobu, která je držitelem průkazu ZTP </w:t>
      </w:r>
      <w:r>
        <w:rPr>
          <w:rFonts w:ascii="Arial" w:hAnsi="Arial" w:cs="Arial"/>
          <w:sz w:val="24"/>
          <w:szCs w:val="24"/>
        </w:rPr>
        <w:t>n</w:t>
      </w:r>
      <w:r w:rsidRPr="005F71DB">
        <w:rPr>
          <w:rFonts w:ascii="Arial" w:hAnsi="Arial" w:cs="Arial"/>
          <w:sz w:val="24"/>
          <w:szCs w:val="24"/>
        </w:rPr>
        <w:t>ebo ZTP/P,</w:t>
      </w:r>
    </w:p>
    <w:p w14:paraId="741C5D3B" w14:textId="77777777" w:rsidR="005F71DB" w:rsidRPr="00357895" w:rsidRDefault="005F71DB" w:rsidP="005F71DB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t>b) z akcí pořádaných na veřejném prostranství, jejichž celý výtěžek je odveden na charitativní a veřejně prospěšné účely</w:t>
      </w:r>
      <w:r w:rsidRPr="00357895">
        <w:rPr>
          <w:rStyle w:val="Znakapoznpodarou"/>
          <w:rFonts w:ascii="Arial" w:hAnsi="Arial" w:cs="Arial"/>
        </w:rPr>
        <w:footnoteReference w:id="8"/>
      </w:r>
      <w:r w:rsidRPr="00357895">
        <w:rPr>
          <w:rFonts w:ascii="Arial" w:hAnsi="Arial" w:cs="Arial"/>
        </w:rPr>
        <w:t xml:space="preserve">. </w:t>
      </w:r>
    </w:p>
    <w:p w14:paraId="7F3186DB" w14:textId="77777777" w:rsidR="005F71DB" w:rsidRPr="00D766D0" w:rsidRDefault="005F71DB" w:rsidP="005F71DB">
      <w:pPr>
        <w:numPr>
          <w:ilvl w:val="0"/>
          <w:numId w:val="7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</w:rPr>
      </w:pPr>
      <w:r w:rsidRPr="00D766D0">
        <w:rPr>
          <w:rFonts w:ascii="Arial" w:hAnsi="Arial" w:cs="Arial"/>
          <w:sz w:val="24"/>
          <w:szCs w:val="24"/>
        </w:rPr>
        <w:t xml:space="preserve">Od poplatku </w:t>
      </w:r>
      <w:r w:rsidR="00CE543F" w:rsidRPr="00D766D0">
        <w:rPr>
          <w:rFonts w:ascii="Arial" w:hAnsi="Arial" w:cs="Arial"/>
          <w:sz w:val="24"/>
          <w:szCs w:val="24"/>
        </w:rPr>
        <w:t>se</w:t>
      </w:r>
      <w:r w:rsidRPr="00D766D0">
        <w:rPr>
          <w:rFonts w:ascii="Arial" w:hAnsi="Arial" w:cs="Arial"/>
          <w:sz w:val="24"/>
          <w:szCs w:val="24"/>
        </w:rPr>
        <w:t xml:space="preserve"> osvoboz</w:t>
      </w:r>
      <w:r w:rsidR="00CE543F" w:rsidRPr="00D766D0">
        <w:rPr>
          <w:rFonts w:ascii="Arial" w:hAnsi="Arial" w:cs="Arial"/>
          <w:sz w:val="24"/>
          <w:szCs w:val="24"/>
        </w:rPr>
        <w:t xml:space="preserve">uje užívání veřejného prostranství </w:t>
      </w:r>
      <w:r w:rsidR="003B7A5F">
        <w:rPr>
          <w:rFonts w:ascii="Arial" w:hAnsi="Arial" w:cs="Arial"/>
          <w:sz w:val="24"/>
          <w:szCs w:val="24"/>
        </w:rPr>
        <w:t xml:space="preserve">v podobě umístění skládek (např. palivové dříví, stavební materiál) </w:t>
      </w:r>
      <w:r w:rsidR="00CE543F" w:rsidRPr="00D766D0">
        <w:rPr>
          <w:rFonts w:ascii="Arial" w:hAnsi="Arial" w:cs="Arial"/>
          <w:sz w:val="24"/>
          <w:szCs w:val="24"/>
        </w:rPr>
        <w:t xml:space="preserve">vlastníkem </w:t>
      </w:r>
      <w:r w:rsidRPr="00D766D0">
        <w:rPr>
          <w:rFonts w:ascii="Arial" w:hAnsi="Arial" w:cs="Arial"/>
          <w:sz w:val="24"/>
          <w:szCs w:val="24"/>
        </w:rPr>
        <w:t>na dobu nezbytně nutnou.</w:t>
      </w:r>
    </w:p>
    <w:p w14:paraId="2A0F8B74" w14:textId="77777777" w:rsidR="00AB1528" w:rsidRPr="007D5C5E" w:rsidRDefault="00AB1528" w:rsidP="005F71DB">
      <w:pPr>
        <w:numPr>
          <w:ilvl w:val="0"/>
          <w:numId w:val="7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</w:rPr>
      </w:pPr>
      <w:r w:rsidRPr="007D5C5E">
        <w:rPr>
          <w:rFonts w:ascii="Arial" w:hAnsi="Arial" w:cs="Arial"/>
          <w:sz w:val="24"/>
          <w:szCs w:val="24"/>
        </w:rPr>
        <w:t>Od poplatku se osvobozuje</w:t>
      </w:r>
      <w:r w:rsidR="00CE543F" w:rsidRPr="007D5C5E">
        <w:rPr>
          <w:rFonts w:ascii="Arial" w:hAnsi="Arial" w:cs="Arial"/>
          <w:sz w:val="24"/>
          <w:szCs w:val="24"/>
        </w:rPr>
        <w:t xml:space="preserve"> užívání veřejného prostranství </w:t>
      </w:r>
      <w:r w:rsidR="00EF5851">
        <w:rPr>
          <w:rFonts w:ascii="Arial" w:hAnsi="Arial" w:cs="Arial"/>
          <w:sz w:val="24"/>
          <w:szCs w:val="24"/>
        </w:rPr>
        <w:t>v podobě</w:t>
      </w:r>
      <w:r w:rsidR="00CE543F" w:rsidRPr="007D5C5E">
        <w:rPr>
          <w:rFonts w:ascii="Arial" w:hAnsi="Arial" w:cs="Arial"/>
          <w:sz w:val="24"/>
          <w:szCs w:val="24"/>
        </w:rPr>
        <w:t xml:space="preserve"> umístění stavebního zařízení (lešení) v případě provádění </w:t>
      </w:r>
      <w:r w:rsidR="001A271D">
        <w:rPr>
          <w:rFonts w:ascii="Arial" w:hAnsi="Arial" w:cs="Arial"/>
          <w:sz w:val="24"/>
          <w:szCs w:val="24"/>
        </w:rPr>
        <w:t xml:space="preserve">nutných </w:t>
      </w:r>
      <w:r w:rsidR="00CE543F" w:rsidRPr="007D5C5E">
        <w:rPr>
          <w:rFonts w:ascii="Arial" w:hAnsi="Arial" w:cs="Arial"/>
          <w:sz w:val="24"/>
          <w:szCs w:val="24"/>
        </w:rPr>
        <w:t>oprav</w:t>
      </w:r>
      <w:r w:rsidR="00F679FE">
        <w:rPr>
          <w:rFonts w:ascii="Arial" w:hAnsi="Arial" w:cs="Arial"/>
          <w:sz w:val="24"/>
          <w:szCs w:val="24"/>
        </w:rPr>
        <w:t>.</w:t>
      </w:r>
    </w:p>
    <w:p w14:paraId="3165996A" w14:textId="77777777" w:rsidR="005F71DB" w:rsidRPr="005F71DB" w:rsidRDefault="00CE543F" w:rsidP="005F71DB">
      <w:pPr>
        <w:numPr>
          <w:ilvl w:val="0"/>
          <w:numId w:val="7"/>
        </w:numPr>
        <w:spacing w:before="60"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poplatku se osvobozuje užívání v</w:t>
      </w:r>
      <w:r w:rsidR="00052127">
        <w:rPr>
          <w:rFonts w:ascii="Arial" w:hAnsi="Arial" w:cs="Arial"/>
          <w:sz w:val="24"/>
          <w:szCs w:val="24"/>
        </w:rPr>
        <w:t xml:space="preserve">eřejného prostranství </w:t>
      </w:r>
      <w:r w:rsidR="00052127" w:rsidRPr="00372591">
        <w:rPr>
          <w:rFonts w:ascii="Arial" w:hAnsi="Arial" w:cs="Arial"/>
          <w:sz w:val="24"/>
          <w:szCs w:val="24"/>
        </w:rPr>
        <w:t>poplatníkem</w:t>
      </w:r>
      <w:r w:rsidRPr="003725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erý má v době konání pou</w:t>
      </w:r>
      <w:r w:rsidR="00573BB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 uzavřenou smlouvu</w:t>
      </w:r>
      <w:r w:rsidR="00856CA3">
        <w:rPr>
          <w:rFonts w:ascii="Arial" w:hAnsi="Arial" w:cs="Arial"/>
          <w:sz w:val="24"/>
          <w:szCs w:val="24"/>
        </w:rPr>
        <w:t xml:space="preserve"> o</w:t>
      </w:r>
      <w:r w:rsidR="00EF5851">
        <w:rPr>
          <w:rFonts w:ascii="Arial" w:hAnsi="Arial" w:cs="Arial"/>
          <w:sz w:val="24"/>
          <w:szCs w:val="24"/>
        </w:rPr>
        <w:t xml:space="preserve"> pronájmu pozemku na provoz pouť</w:t>
      </w:r>
      <w:r w:rsidR="00856CA3">
        <w:rPr>
          <w:rFonts w:ascii="Arial" w:hAnsi="Arial" w:cs="Arial"/>
          <w:sz w:val="24"/>
          <w:szCs w:val="24"/>
        </w:rPr>
        <w:t xml:space="preserve">ových atrakcí. </w:t>
      </w:r>
    </w:p>
    <w:p w14:paraId="21BB3ACC" w14:textId="77777777" w:rsidR="005F71DB" w:rsidRPr="005F71DB" w:rsidRDefault="00856CA3" w:rsidP="005F71DB">
      <w:pPr>
        <w:numPr>
          <w:ilvl w:val="0"/>
          <w:numId w:val="7"/>
        </w:numPr>
        <w:spacing w:before="60" w:after="6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p</w:t>
      </w:r>
      <w:r w:rsidR="005F71DB" w:rsidRPr="005F71DB">
        <w:rPr>
          <w:rFonts w:ascii="Arial" w:hAnsi="Arial" w:cs="Arial"/>
          <w:sz w:val="24"/>
          <w:szCs w:val="24"/>
        </w:rPr>
        <w:t>oplatku</w:t>
      </w:r>
      <w:r>
        <w:rPr>
          <w:rFonts w:ascii="Arial" w:hAnsi="Arial" w:cs="Arial"/>
          <w:sz w:val="24"/>
          <w:szCs w:val="24"/>
        </w:rPr>
        <w:t xml:space="preserve"> se osvobozuje užívání veřejného prostranství městem </w:t>
      </w:r>
      <w:r w:rsidR="00573BBE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tramberk a jím zřízenými organizacemi.</w:t>
      </w:r>
      <w:r w:rsidR="005F71DB" w:rsidRPr="005F71DB">
        <w:rPr>
          <w:rFonts w:ascii="Arial" w:hAnsi="Arial" w:cs="Arial"/>
          <w:sz w:val="24"/>
          <w:szCs w:val="24"/>
        </w:rPr>
        <w:t xml:space="preserve"> </w:t>
      </w:r>
    </w:p>
    <w:p w14:paraId="26CB5BEF" w14:textId="77777777" w:rsidR="00D766D0" w:rsidRDefault="005F71DB" w:rsidP="00A87342">
      <w:pPr>
        <w:numPr>
          <w:ilvl w:val="0"/>
          <w:numId w:val="7"/>
        </w:numPr>
        <w:jc w:val="both"/>
      </w:pPr>
      <w:r w:rsidRPr="005F71DB">
        <w:rPr>
          <w:rFonts w:ascii="Arial" w:hAnsi="Arial" w:cs="Arial"/>
          <w:sz w:val="24"/>
          <w:szCs w:val="24"/>
        </w:rPr>
        <w:t>V případě, že poplatník nesplní povinnost ohlásit údaj rozhodný pro osvobození ve lhůtách stanovených touto vyhláškou nebo zákonem, nárok na osvobození zaniká</w:t>
      </w:r>
      <w:r w:rsidRPr="00191186">
        <w:rPr>
          <w:rFonts w:ascii="Arial" w:hAnsi="Arial" w:cs="Arial"/>
        </w:rPr>
        <w:t>.</w:t>
      </w:r>
      <w:r w:rsidRPr="00191186">
        <w:rPr>
          <w:rStyle w:val="Znakapoznpodarou"/>
          <w:rFonts w:ascii="Arial" w:hAnsi="Arial" w:cs="Arial"/>
        </w:rPr>
        <w:footnoteReference w:id="9"/>
      </w:r>
    </w:p>
    <w:p w14:paraId="62929FA9" w14:textId="77777777" w:rsidR="00372591" w:rsidRDefault="00372591" w:rsidP="005F71DB">
      <w:pPr>
        <w:ind w:left="567"/>
        <w:jc w:val="both"/>
      </w:pPr>
    </w:p>
    <w:p w14:paraId="2E040D4F" w14:textId="77777777" w:rsidR="00372591" w:rsidRPr="005F71DB" w:rsidRDefault="00372591" w:rsidP="005F71DB">
      <w:pPr>
        <w:ind w:left="567"/>
        <w:jc w:val="both"/>
      </w:pPr>
    </w:p>
    <w:p w14:paraId="6C7F4D4A" w14:textId="77777777" w:rsidR="007B4595" w:rsidRDefault="00E94F25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7B4595" w:rsidRPr="00E508EC">
        <w:rPr>
          <w:rFonts w:ascii="Arial" w:hAnsi="Arial" w:cs="Arial"/>
          <w:b/>
          <w:color w:val="AC182D"/>
          <w:sz w:val="32"/>
          <w:szCs w:val="28"/>
        </w:rPr>
        <w:t xml:space="preserve"> </w:t>
      </w:r>
      <w:r w:rsidR="007B4595">
        <w:rPr>
          <w:rFonts w:ascii="Arial" w:hAnsi="Arial" w:cs="Arial"/>
          <w:b/>
          <w:color w:val="AC182D"/>
          <w:sz w:val="32"/>
          <w:szCs w:val="28"/>
        </w:rPr>
        <w:t>8</w:t>
      </w:r>
      <w:r w:rsidR="007B4595"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7B4595">
        <w:rPr>
          <w:rFonts w:ascii="Arial" w:hAnsi="Arial" w:cs="Arial"/>
          <w:b/>
          <w:color w:val="AC182D"/>
          <w:sz w:val="32"/>
          <w:szCs w:val="28"/>
        </w:rPr>
        <w:t>Navýšení poplatku</w:t>
      </w:r>
    </w:p>
    <w:p w14:paraId="6AC4F58F" w14:textId="77777777" w:rsidR="005F71DB" w:rsidRPr="00357895" w:rsidRDefault="005F71DB" w:rsidP="005F71DB">
      <w:pPr>
        <w:numPr>
          <w:ilvl w:val="0"/>
          <w:numId w:val="8"/>
        </w:numPr>
        <w:spacing w:before="60" w:after="60" w:line="312" w:lineRule="auto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Pr="00357895">
        <w:rPr>
          <w:rFonts w:ascii="Arial" w:hAnsi="Arial" w:cs="Arial"/>
          <w:vertAlign w:val="superscript"/>
        </w:rPr>
        <w:footnoteReference w:id="10"/>
      </w:r>
    </w:p>
    <w:p w14:paraId="210D5B86" w14:textId="77777777" w:rsidR="005F71DB" w:rsidRPr="00372591" w:rsidRDefault="005F71DB" w:rsidP="005F71DB">
      <w:pPr>
        <w:numPr>
          <w:ilvl w:val="0"/>
          <w:numId w:val="8"/>
        </w:numPr>
        <w:spacing w:before="60" w:after="0" w:line="312" w:lineRule="auto"/>
        <w:jc w:val="both"/>
        <w:rPr>
          <w:rFonts w:ascii="Arial" w:hAnsi="Arial" w:cs="Arial"/>
        </w:rPr>
      </w:pPr>
      <w:r w:rsidRPr="005F71DB">
        <w:rPr>
          <w:rFonts w:ascii="Arial" w:hAnsi="Arial" w:cs="Arial"/>
          <w:sz w:val="24"/>
          <w:szCs w:val="24"/>
        </w:rPr>
        <w:lastRenderedPageBreak/>
        <w:t>Včas nezaplacené poplatky nebo část těchto poplatků může správce poplatku zvýšit až na trojnásobek; toto zvýšení je příslušenstvím poplatku sledujícím jeho osud.</w:t>
      </w:r>
      <w:r w:rsidRPr="00357895">
        <w:rPr>
          <w:rFonts w:ascii="Arial" w:hAnsi="Arial" w:cs="Arial"/>
          <w:vertAlign w:val="superscript"/>
        </w:rPr>
        <w:footnoteReference w:id="11"/>
      </w:r>
    </w:p>
    <w:p w14:paraId="187CDECD" w14:textId="77777777" w:rsidR="00372591" w:rsidRPr="00357895" w:rsidRDefault="00372591" w:rsidP="00372591">
      <w:pPr>
        <w:spacing w:before="60" w:after="0" w:line="312" w:lineRule="auto"/>
        <w:ind w:left="567"/>
        <w:jc w:val="both"/>
        <w:rPr>
          <w:rFonts w:ascii="Arial" w:hAnsi="Arial" w:cs="Arial"/>
        </w:rPr>
      </w:pPr>
    </w:p>
    <w:p w14:paraId="097C1E04" w14:textId="77777777" w:rsidR="00F76F33" w:rsidRPr="00F76F33" w:rsidRDefault="00E94F25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F76F33" w:rsidRPr="00F76F33">
        <w:rPr>
          <w:rFonts w:ascii="Arial" w:hAnsi="Arial" w:cs="Arial"/>
          <w:b/>
          <w:color w:val="AC182D"/>
          <w:sz w:val="32"/>
          <w:szCs w:val="28"/>
        </w:rPr>
        <w:t xml:space="preserve"> 9</w:t>
      </w:r>
      <w:r w:rsidR="00F76F33">
        <w:rPr>
          <w:rFonts w:ascii="Arial" w:hAnsi="Arial" w:cs="Arial"/>
          <w:b/>
          <w:color w:val="AC182D"/>
          <w:sz w:val="32"/>
          <w:szCs w:val="28"/>
        </w:rPr>
        <w:br/>
      </w:r>
      <w:r w:rsidR="00F76F33" w:rsidRPr="00F76F33">
        <w:rPr>
          <w:rFonts w:ascii="Arial" w:hAnsi="Arial" w:cs="Arial"/>
          <w:b/>
          <w:color w:val="AC182D"/>
          <w:sz w:val="32"/>
          <w:szCs w:val="28"/>
        </w:rPr>
        <w:t>Zrušovací ustanovení</w:t>
      </w:r>
    </w:p>
    <w:p w14:paraId="79983420" w14:textId="77777777" w:rsidR="005F71DB" w:rsidRDefault="005F71DB" w:rsidP="005F71DB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Zrušuje se obecně závazná vyhláška č. </w:t>
      </w:r>
      <w:r w:rsidR="00372591">
        <w:rPr>
          <w:rFonts w:ascii="Arial" w:hAnsi="Arial" w:cs="Arial"/>
          <w:sz w:val="24"/>
          <w:szCs w:val="24"/>
        </w:rPr>
        <w:t>3</w:t>
      </w:r>
      <w:r w:rsidRPr="005F71DB">
        <w:rPr>
          <w:rFonts w:ascii="Arial" w:hAnsi="Arial" w:cs="Arial"/>
          <w:sz w:val="24"/>
          <w:szCs w:val="24"/>
        </w:rPr>
        <w:t>/20</w:t>
      </w:r>
      <w:r w:rsidR="002F3D90">
        <w:rPr>
          <w:rFonts w:ascii="Arial" w:hAnsi="Arial" w:cs="Arial"/>
          <w:sz w:val="24"/>
          <w:szCs w:val="24"/>
        </w:rPr>
        <w:t>21</w:t>
      </w:r>
      <w:r w:rsidRPr="005F71DB">
        <w:rPr>
          <w:rFonts w:ascii="Arial" w:hAnsi="Arial" w:cs="Arial"/>
          <w:sz w:val="24"/>
          <w:szCs w:val="24"/>
        </w:rPr>
        <w:t xml:space="preserve"> o místním poplatku za užívání</w:t>
      </w:r>
      <w:r>
        <w:rPr>
          <w:rFonts w:ascii="Arial" w:hAnsi="Arial" w:cs="Arial"/>
          <w:sz w:val="24"/>
          <w:szCs w:val="24"/>
        </w:rPr>
        <w:t xml:space="preserve"> </w:t>
      </w:r>
      <w:r w:rsidRPr="005F71DB">
        <w:rPr>
          <w:rFonts w:ascii="Arial" w:hAnsi="Arial" w:cs="Arial"/>
          <w:sz w:val="24"/>
          <w:szCs w:val="24"/>
        </w:rPr>
        <w:t>veřejného prostranství</w:t>
      </w:r>
      <w:r w:rsidRPr="005F71DB">
        <w:rPr>
          <w:rFonts w:ascii="Arial" w:hAnsi="Arial" w:cs="Arial"/>
          <w:i/>
          <w:sz w:val="24"/>
          <w:szCs w:val="24"/>
        </w:rPr>
        <w:t xml:space="preserve"> </w:t>
      </w:r>
      <w:r w:rsidRPr="005F71DB">
        <w:rPr>
          <w:rFonts w:ascii="Arial" w:hAnsi="Arial" w:cs="Arial"/>
          <w:sz w:val="24"/>
          <w:szCs w:val="24"/>
        </w:rPr>
        <w:t xml:space="preserve">ze dne </w:t>
      </w:r>
      <w:r w:rsidR="00372591">
        <w:rPr>
          <w:rFonts w:ascii="Arial" w:hAnsi="Arial" w:cs="Arial"/>
          <w:sz w:val="24"/>
          <w:szCs w:val="24"/>
        </w:rPr>
        <w:t>15.09.</w:t>
      </w:r>
      <w:r w:rsidRPr="005F71DB">
        <w:rPr>
          <w:rFonts w:ascii="Arial" w:hAnsi="Arial" w:cs="Arial"/>
          <w:sz w:val="24"/>
          <w:szCs w:val="24"/>
        </w:rPr>
        <w:t>20</w:t>
      </w:r>
      <w:r w:rsidR="002F3D90">
        <w:rPr>
          <w:rFonts w:ascii="Arial" w:hAnsi="Arial" w:cs="Arial"/>
          <w:sz w:val="24"/>
          <w:szCs w:val="24"/>
        </w:rPr>
        <w:t>21</w:t>
      </w:r>
      <w:r w:rsidRPr="005F71DB">
        <w:rPr>
          <w:rFonts w:ascii="Arial" w:hAnsi="Arial" w:cs="Arial"/>
          <w:sz w:val="24"/>
          <w:szCs w:val="24"/>
        </w:rPr>
        <w:t>.</w:t>
      </w:r>
    </w:p>
    <w:p w14:paraId="5F14A410" w14:textId="77777777" w:rsidR="005F71DB" w:rsidRPr="005F71DB" w:rsidRDefault="005F71DB" w:rsidP="005F71DB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</w:p>
    <w:p w14:paraId="35E6DE24" w14:textId="77777777" w:rsidR="00F76F33" w:rsidRPr="00F76F33" w:rsidRDefault="00E94F25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Čl.</w:t>
      </w:r>
      <w:r w:rsidR="00F76F33" w:rsidRPr="00F76F33">
        <w:rPr>
          <w:rFonts w:ascii="Arial" w:hAnsi="Arial" w:cs="Arial"/>
          <w:b/>
          <w:color w:val="AC182D"/>
          <w:sz w:val="32"/>
          <w:szCs w:val="28"/>
        </w:rPr>
        <w:t xml:space="preserve"> 10</w:t>
      </w:r>
      <w:r w:rsidR="00F76F33">
        <w:rPr>
          <w:rFonts w:ascii="Arial" w:hAnsi="Arial" w:cs="Arial"/>
          <w:b/>
          <w:color w:val="AC182D"/>
          <w:sz w:val="32"/>
          <w:szCs w:val="28"/>
        </w:rPr>
        <w:br/>
      </w:r>
      <w:r w:rsidR="00F76F33" w:rsidRPr="00F76F33">
        <w:rPr>
          <w:rFonts w:ascii="Arial" w:hAnsi="Arial" w:cs="Arial"/>
          <w:b/>
          <w:color w:val="AC182D"/>
          <w:sz w:val="32"/>
          <w:szCs w:val="28"/>
        </w:rPr>
        <w:t>Účinnost</w:t>
      </w:r>
    </w:p>
    <w:p w14:paraId="74E4ED3B" w14:textId="77777777" w:rsidR="00B45A47" w:rsidRDefault="00A83B9E" w:rsidP="00B45A47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 xml:space="preserve">     </w:t>
      </w:r>
      <w:r w:rsidR="003216DD">
        <w:rPr>
          <w:rFonts w:ascii="Arial" w:hAnsi="Arial" w:cs="Arial"/>
          <w:szCs w:val="24"/>
        </w:rPr>
        <w:t xml:space="preserve">                         Tato v</w:t>
      </w:r>
      <w:r w:rsidR="00AB1528">
        <w:rPr>
          <w:rFonts w:ascii="Arial" w:hAnsi="Arial" w:cs="Arial"/>
          <w:szCs w:val="24"/>
        </w:rPr>
        <w:t>yhláška nabývá účinnosti</w:t>
      </w:r>
      <w:r w:rsidR="00B45A47">
        <w:rPr>
          <w:rFonts w:ascii="Arial" w:hAnsi="Arial" w:cs="Arial"/>
          <w:szCs w:val="24"/>
        </w:rPr>
        <w:t xml:space="preserve"> </w:t>
      </w:r>
      <w:r w:rsidR="003216DD">
        <w:rPr>
          <w:rFonts w:ascii="Arial" w:hAnsi="Arial" w:cs="Arial"/>
          <w:szCs w:val="24"/>
        </w:rPr>
        <w:t xml:space="preserve">dnem </w:t>
      </w:r>
      <w:r w:rsidR="00B45A47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1.2023.</w:t>
      </w:r>
      <w:r w:rsidR="00B45A47">
        <w:rPr>
          <w:rFonts w:ascii="Arial" w:hAnsi="Arial" w:cs="Arial"/>
          <w:szCs w:val="24"/>
        </w:rPr>
        <w:t xml:space="preserve"> </w:t>
      </w:r>
    </w:p>
    <w:p w14:paraId="0D6DEEB1" w14:textId="77777777" w:rsidR="00F76F33" w:rsidRPr="00F76F33" w:rsidRDefault="00F76F33" w:rsidP="00372591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</w:p>
    <w:p w14:paraId="4D6AB253" w14:textId="77777777" w:rsidR="00BA79DE" w:rsidRDefault="00BA79DE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47F292" w14:textId="77777777" w:rsidR="007C0806" w:rsidRDefault="007C0806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318B68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7BDC961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E37BB6" w14:textId="77777777" w:rsidR="00464430" w:rsidRPr="00502625" w:rsidRDefault="00464430" w:rsidP="00464430">
      <w:pPr>
        <w:tabs>
          <w:tab w:val="left" w:pos="851"/>
          <w:tab w:val="left" w:pos="6521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502625">
        <w:rPr>
          <w:rFonts w:ascii="Arial" w:hAnsi="Arial" w:cs="Arial"/>
          <w:b/>
          <w:color w:val="000000"/>
          <w:sz w:val="24"/>
          <w:szCs w:val="24"/>
        </w:rPr>
        <w:t xml:space="preserve">Ing. </w:t>
      </w:r>
      <w:r w:rsidR="00E94F25">
        <w:rPr>
          <w:rFonts w:ascii="Arial" w:hAnsi="Arial" w:cs="Arial"/>
          <w:b/>
          <w:color w:val="000000"/>
          <w:sz w:val="24"/>
          <w:szCs w:val="24"/>
        </w:rPr>
        <w:t xml:space="preserve">Tomáš </w:t>
      </w:r>
      <w:proofErr w:type="spellStart"/>
      <w:r w:rsidR="00E94F25">
        <w:rPr>
          <w:rFonts w:ascii="Arial" w:hAnsi="Arial" w:cs="Arial"/>
          <w:b/>
          <w:color w:val="000000"/>
          <w:sz w:val="24"/>
          <w:szCs w:val="24"/>
        </w:rPr>
        <w:t>Halamík</w:t>
      </w:r>
      <w:proofErr w:type="spellEnd"/>
      <w:r w:rsidR="00E94F25">
        <w:rPr>
          <w:rFonts w:ascii="Arial" w:hAnsi="Arial" w:cs="Arial"/>
          <w:b/>
          <w:color w:val="000000"/>
          <w:sz w:val="24"/>
          <w:szCs w:val="24"/>
        </w:rPr>
        <w:t>, MBA</w:t>
      </w:r>
      <w:r w:rsidR="00A83B9E">
        <w:rPr>
          <w:rFonts w:ascii="Arial" w:hAnsi="Arial" w:cs="Arial"/>
          <w:b/>
          <w:color w:val="000000"/>
          <w:sz w:val="24"/>
          <w:szCs w:val="24"/>
        </w:rPr>
        <w:t xml:space="preserve"> v.</w:t>
      </w:r>
      <w:r w:rsidR="00E94F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83B9E">
        <w:rPr>
          <w:rFonts w:ascii="Arial" w:hAnsi="Arial" w:cs="Arial"/>
          <w:b/>
          <w:color w:val="000000"/>
          <w:sz w:val="24"/>
          <w:szCs w:val="24"/>
        </w:rPr>
        <w:t>r.</w:t>
      </w:r>
      <w:r w:rsidRPr="00502625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</w:t>
      </w:r>
      <w:r w:rsidRPr="00502625">
        <w:rPr>
          <w:rFonts w:ascii="Arial" w:hAnsi="Arial" w:cs="Arial"/>
          <w:b/>
          <w:color w:val="000000"/>
          <w:sz w:val="24"/>
          <w:szCs w:val="24"/>
        </w:rPr>
        <w:t>Ing. Andrea Hlávková</w:t>
      </w:r>
      <w:r w:rsidR="00A83B9E">
        <w:rPr>
          <w:rFonts w:ascii="Arial" w:hAnsi="Arial" w:cs="Arial"/>
          <w:b/>
          <w:color w:val="000000"/>
          <w:sz w:val="24"/>
          <w:szCs w:val="24"/>
        </w:rPr>
        <w:t xml:space="preserve"> v.</w:t>
      </w:r>
      <w:r w:rsidR="00E94F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83B9E">
        <w:rPr>
          <w:rFonts w:ascii="Arial" w:hAnsi="Arial" w:cs="Arial"/>
          <w:b/>
          <w:color w:val="000000"/>
          <w:sz w:val="24"/>
          <w:szCs w:val="24"/>
        </w:rPr>
        <w:t>r.</w:t>
      </w:r>
    </w:p>
    <w:p w14:paraId="000DB70F" w14:textId="77777777" w:rsidR="00464430" w:rsidRPr="00464430" w:rsidRDefault="00A83B9E" w:rsidP="00A83B9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1.</w:t>
      </w:r>
      <w:r w:rsidR="00E94F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64430" w:rsidRPr="00464430">
        <w:rPr>
          <w:rFonts w:ascii="Arial" w:hAnsi="Arial" w:cs="Arial"/>
          <w:b/>
          <w:color w:val="000000"/>
          <w:sz w:val="24"/>
          <w:szCs w:val="24"/>
        </w:rPr>
        <w:t>místostarosta města</w:t>
      </w:r>
      <w:r w:rsidR="00464430" w:rsidRPr="00464430">
        <w:rPr>
          <w:rFonts w:ascii="Arial" w:hAnsi="Arial" w:cs="Arial"/>
          <w:b/>
          <w:color w:val="000000"/>
          <w:sz w:val="24"/>
          <w:szCs w:val="24"/>
        </w:rPr>
        <w:tab/>
        <w:t xml:space="preserve"> starostka města </w:t>
      </w:r>
    </w:p>
    <w:p w14:paraId="293467EF" w14:textId="77777777" w:rsidR="00CB2B9C" w:rsidRDefault="00CB2B9C" w:rsidP="00CC329E">
      <w:pPr>
        <w:rPr>
          <w:rFonts w:ascii="Arial" w:hAnsi="Arial" w:cs="Arial"/>
          <w:sz w:val="24"/>
          <w:szCs w:val="24"/>
        </w:rPr>
      </w:pPr>
    </w:p>
    <w:p w14:paraId="5A83F91E" w14:textId="77777777" w:rsidR="00F92C4B" w:rsidRDefault="002D42E6" w:rsidP="00F6473C">
      <w:pPr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A0716" w:rsidRPr="0044096A">
        <w:rPr>
          <w:rFonts w:ascii="Arial" w:hAnsi="Arial" w:cs="Arial"/>
          <w:b/>
          <w:color w:val="AC182D"/>
          <w:sz w:val="32"/>
          <w:szCs w:val="28"/>
        </w:rPr>
        <w:lastRenderedPageBreak/>
        <w:t xml:space="preserve">Příloha č. </w:t>
      </w:r>
      <w:r w:rsidR="00F92C4B" w:rsidRPr="0044096A">
        <w:rPr>
          <w:rFonts w:ascii="Arial" w:hAnsi="Arial" w:cs="Arial"/>
          <w:b/>
          <w:color w:val="AC182D"/>
          <w:sz w:val="32"/>
          <w:szCs w:val="28"/>
        </w:rPr>
        <w:t>1</w:t>
      </w:r>
      <w:r w:rsidR="00E43469">
        <w:rPr>
          <w:rFonts w:ascii="Arial" w:hAnsi="Arial" w:cs="Arial"/>
          <w:b/>
          <w:color w:val="AC182D"/>
          <w:sz w:val="32"/>
          <w:szCs w:val="28"/>
        </w:rPr>
        <w:t xml:space="preserve"> k</w:t>
      </w:r>
      <w:r w:rsidR="003216DD">
        <w:rPr>
          <w:rFonts w:ascii="Arial" w:hAnsi="Arial" w:cs="Arial"/>
          <w:b/>
          <w:color w:val="AC182D"/>
          <w:sz w:val="32"/>
          <w:szCs w:val="28"/>
        </w:rPr>
        <w:t> obecně závazné vyhlášce</w:t>
      </w:r>
      <w:r w:rsidR="00E43469">
        <w:rPr>
          <w:rFonts w:ascii="Arial" w:hAnsi="Arial" w:cs="Arial"/>
          <w:b/>
          <w:color w:val="AC182D"/>
          <w:sz w:val="32"/>
          <w:szCs w:val="28"/>
        </w:rPr>
        <w:t xml:space="preserve"> o místním poplatku za užívání veřejného prostranství</w:t>
      </w:r>
    </w:p>
    <w:p w14:paraId="13F8CB58" w14:textId="77777777" w:rsidR="00E43469" w:rsidRPr="00F6473C" w:rsidRDefault="00E43469" w:rsidP="00F6473C">
      <w:pPr>
        <w:rPr>
          <w:rFonts w:ascii="Arial" w:hAnsi="Arial" w:cs="Arial"/>
          <w:b/>
          <w:sz w:val="24"/>
          <w:szCs w:val="24"/>
        </w:rPr>
      </w:pPr>
    </w:p>
    <w:p w14:paraId="4A9DA178" w14:textId="77777777" w:rsidR="00573BBE" w:rsidRDefault="00573BBE" w:rsidP="00501A09">
      <w:pPr>
        <w:numPr>
          <w:ilvl w:val="6"/>
          <w:numId w:val="19"/>
        </w:numPr>
        <w:spacing w:after="119" w:line="10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Í</w:t>
      </w:r>
    </w:p>
    <w:p w14:paraId="1C4862C5" w14:textId="77777777" w:rsidR="00501A09" w:rsidRDefault="00573BBE" w:rsidP="00501A09">
      <w:pPr>
        <w:spacing w:after="119" w:line="100" w:lineRule="atLeas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městí </w:t>
      </w:r>
      <w:proofErr w:type="spell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 15/1</w:t>
      </w:r>
    </w:p>
    <w:p w14:paraId="2001E1CE" w14:textId="77777777" w:rsidR="00501A09" w:rsidRDefault="00501A09" w:rsidP="00501A09">
      <w:pPr>
        <w:spacing w:after="119" w:line="10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14:paraId="03406532" w14:textId="77777777" w:rsidR="00501A09" w:rsidRDefault="00E94F25" w:rsidP="00501A09">
      <w:pPr>
        <w:spacing w:after="119" w:line="100" w:lineRule="atLeast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01A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501A09">
        <w:rPr>
          <w:rFonts w:ascii="Arial" w:hAnsi="Arial" w:cs="Arial"/>
          <w:sz w:val="24"/>
          <w:szCs w:val="24"/>
        </w:rPr>
        <w:t>POZEMNÍ KOMUNIKACE, tj. silnice a místní komunikace, veřejná zeleň a chodníky k ní přilehlé:</w:t>
      </w:r>
    </w:p>
    <w:p w14:paraId="5876DBF8" w14:textId="77777777" w:rsidR="00501A09" w:rsidRDefault="00501A09" w:rsidP="00501A09">
      <w:pPr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lice</w:t>
      </w:r>
    </w:p>
    <w:p w14:paraId="62E1AAC3" w14:textId="77777777" w:rsidR="005F71DB" w:rsidRPr="005F71DB" w:rsidRDefault="005F71DB" w:rsidP="00856CA3">
      <w:pPr>
        <w:numPr>
          <w:ilvl w:val="0"/>
          <w:numId w:val="18"/>
        </w:numPr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Bařiny </w:t>
      </w:r>
    </w:p>
    <w:p w14:paraId="0660DA61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Kozina</w:t>
      </w:r>
    </w:p>
    <w:p w14:paraId="4CA65F0E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5F71DB">
        <w:rPr>
          <w:rFonts w:ascii="Arial" w:hAnsi="Arial" w:cs="Arial"/>
          <w:sz w:val="24"/>
          <w:szCs w:val="24"/>
        </w:rPr>
        <w:t>Drážné</w:t>
      </w:r>
      <w:proofErr w:type="spellEnd"/>
      <w:r w:rsidRPr="005F71DB">
        <w:rPr>
          <w:rFonts w:ascii="Arial" w:hAnsi="Arial" w:cs="Arial"/>
          <w:sz w:val="24"/>
          <w:szCs w:val="24"/>
        </w:rPr>
        <w:t xml:space="preserve"> </w:t>
      </w:r>
    </w:p>
    <w:p w14:paraId="25996F2F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Pod </w:t>
      </w:r>
      <w:proofErr w:type="spellStart"/>
      <w:r w:rsidRPr="005F71DB">
        <w:rPr>
          <w:rFonts w:ascii="Arial" w:hAnsi="Arial" w:cs="Arial"/>
          <w:sz w:val="24"/>
          <w:szCs w:val="24"/>
        </w:rPr>
        <w:t>Palárnou</w:t>
      </w:r>
      <w:proofErr w:type="spellEnd"/>
    </w:p>
    <w:p w14:paraId="0A4B226A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Nádražní</w:t>
      </w:r>
    </w:p>
    <w:p w14:paraId="7F73E2CB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Hraničky</w:t>
      </w:r>
    </w:p>
    <w:p w14:paraId="1BD07EFC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5F71DB">
        <w:rPr>
          <w:rFonts w:ascii="Arial" w:hAnsi="Arial" w:cs="Arial"/>
          <w:sz w:val="24"/>
          <w:szCs w:val="24"/>
        </w:rPr>
        <w:t>Zauličí</w:t>
      </w:r>
      <w:proofErr w:type="spellEnd"/>
    </w:p>
    <w:p w14:paraId="28A43921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Vrchní cesta</w:t>
      </w:r>
    </w:p>
    <w:p w14:paraId="3F306794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5F71DB">
        <w:rPr>
          <w:rFonts w:ascii="Arial" w:hAnsi="Arial" w:cs="Arial"/>
          <w:sz w:val="24"/>
          <w:szCs w:val="24"/>
        </w:rPr>
        <w:t>Plaňava</w:t>
      </w:r>
      <w:proofErr w:type="spellEnd"/>
      <w:r w:rsidRPr="005F71DB">
        <w:rPr>
          <w:rFonts w:ascii="Arial" w:hAnsi="Arial" w:cs="Arial"/>
          <w:sz w:val="24"/>
          <w:szCs w:val="24"/>
        </w:rPr>
        <w:t xml:space="preserve"> </w:t>
      </w:r>
    </w:p>
    <w:p w14:paraId="3F026245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Dolní</w:t>
      </w:r>
    </w:p>
    <w:p w14:paraId="5980D22C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Dolní Bašta</w:t>
      </w:r>
    </w:p>
    <w:p w14:paraId="3E0BCB69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Horní Bašta </w:t>
      </w:r>
    </w:p>
    <w:p w14:paraId="6587446C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Kopec</w:t>
      </w:r>
    </w:p>
    <w:p w14:paraId="1158D5CE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Bělohorská</w:t>
      </w:r>
    </w:p>
    <w:p w14:paraId="180EE8E6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Jaroňkova</w:t>
      </w:r>
    </w:p>
    <w:p w14:paraId="0F0987B7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5F71DB">
        <w:rPr>
          <w:rFonts w:ascii="Arial" w:hAnsi="Arial" w:cs="Arial"/>
          <w:sz w:val="24"/>
          <w:szCs w:val="24"/>
        </w:rPr>
        <w:t>Hornychovice</w:t>
      </w:r>
      <w:proofErr w:type="spellEnd"/>
    </w:p>
    <w:p w14:paraId="7BA827E1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Závišická </w:t>
      </w:r>
    </w:p>
    <w:p w14:paraId="7D0EEFFA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K </w:t>
      </w:r>
      <w:r w:rsidR="00501A09">
        <w:rPr>
          <w:rFonts w:ascii="Arial" w:hAnsi="Arial" w:cs="Arial"/>
          <w:sz w:val="24"/>
          <w:szCs w:val="24"/>
        </w:rPr>
        <w:t>O</w:t>
      </w:r>
      <w:r w:rsidRPr="005F71DB">
        <w:rPr>
          <w:rFonts w:ascii="Arial" w:hAnsi="Arial" w:cs="Arial"/>
          <w:sz w:val="24"/>
          <w:szCs w:val="24"/>
        </w:rPr>
        <w:t>čnímu</w:t>
      </w:r>
    </w:p>
    <w:p w14:paraId="411932CC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>Šňůrková</w:t>
      </w:r>
    </w:p>
    <w:p w14:paraId="7EBE8204" w14:textId="77777777" w:rsidR="005F71DB" w:rsidRPr="005F71DB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 w:rsidRPr="005F71DB">
        <w:rPr>
          <w:rFonts w:ascii="Arial" w:hAnsi="Arial" w:cs="Arial"/>
          <w:sz w:val="24"/>
          <w:szCs w:val="24"/>
        </w:rPr>
        <w:t xml:space="preserve">Novojičínská </w:t>
      </w:r>
    </w:p>
    <w:p w14:paraId="6D8EBF59" w14:textId="77777777" w:rsidR="00501A09" w:rsidRDefault="005F71DB" w:rsidP="005F71DB">
      <w:pPr>
        <w:widowControl w:val="0"/>
        <w:numPr>
          <w:ilvl w:val="0"/>
          <w:numId w:val="9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5F71DB">
        <w:rPr>
          <w:rFonts w:ascii="Arial" w:hAnsi="Arial" w:cs="Arial"/>
          <w:sz w:val="24"/>
          <w:szCs w:val="24"/>
        </w:rPr>
        <w:t>Libotín</w:t>
      </w:r>
      <w:proofErr w:type="spellEnd"/>
    </w:p>
    <w:p w14:paraId="184FA8C1" w14:textId="77777777" w:rsidR="00501A09" w:rsidRDefault="00501A09" w:rsidP="00501A09">
      <w:pPr>
        <w:widowControl w:val="0"/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</w:p>
    <w:p w14:paraId="4309AB7C" w14:textId="77777777" w:rsidR="005F71DB" w:rsidRDefault="00501A09" w:rsidP="00501A09">
      <w:pPr>
        <w:widowControl w:val="0"/>
        <w:numPr>
          <w:ilvl w:val="0"/>
          <w:numId w:val="8"/>
        </w:numPr>
        <w:tabs>
          <w:tab w:val="left" w:pos="-29536"/>
        </w:tabs>
        <w:suppressAutoHyphens/>
        <w:spacing w:after="119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ŘEJNÁ ZELEŇ</w:t>
      </w:r>
      <w:r w:rsidR="005F71DB" w:rsidRPr="005F71DB">
        <w:rPr>
          <w:rFonts w:ascii="Arial" w:hAnsi="Arial" w:cs="Arial"/>
          <w:sz w:val="24"/>
          <w:szCs w:val="24"/>
        </w:rPr>
        <w:t xml:space="preserve"> </w:t>
      </w:r>
    </w:p>
    <w:p w14:paraId="650496CD" w14:textId="77777777" w:rsidR="002D42E6" w:rsidRPr="008E67B5" w:rsidRDefault="00501A09" w:rsidP="00E43469">
      <w:pPr>
        <w:widowControl w:val="0"/>
        <w:tabs>
          <w:tab w:val="left" w:pos="-29536"/>
        </w:tabs>
        <w:suppressAutoHyphens/>
        <w:spacing w:after="119" w:line="100" w:lineRule="atLeast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rodní sad </w:t>
      </w:r>
      <w:proofErr w:type="spell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 517, 547, 1483/7, 1484/1</w:t>
      </w:r>
    </w:p>
    <w:sectPr w:rsidR="002D42E6" w:rsidRPr="008E67B5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7AF5" w14:textId="77777777" w:rsidR="00EE3EF7" w:rsidRDefault="00EE3EF7" w:rsidP="003B393C">
      <w:pPr>
        <w:spacing w:after="0" w:line="240" w:lineRule="auto"/>
      </w:pPr>
      <w:r>
        <w:separator/>
      </w:r>
    </w:p>
  </w:endnote>
  <w:endnote w:type="continuationSeparator" w:id="0">
    <w:p w14:paraId="5B4DA77B" w14:textId="77777777" w:rsidR="00EE3EF7" w:rsidRDefault="00EE3EF7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66E4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B7A5F">
      <w:rPr>
        <w:noProof/>
      </w:rPr>
      <w:t>5</w:t>
    </w:r>
    <w:r>
      <w:fldChar w:fldCharType="end"/>
    </w:r>
  </w:p>
  <w:p w14:paraId="06200A6E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9F8" w14:textId="77777777" w:rsidR="00EE3EF7" w:rsidRDefault="00EE3EF7" w:rsidP="003B393C">
      <w:pPr>
        <w:spacing w:after="0" w:line="240" w:lineRule="auto"/>
      </w:pPr>
      <w:r>
        <w:separator/>
      </w:r>
    </w:p>
  </w:footnote>
  <w:footnote w:type="continuationSeparator" w:id="0">
    <w:p w14:paraId="253AA24B" w14:textId="77777777" w:rsidR="00EE3EF7" w:rsidRDefault="00EE3EF7" w:rsidP="003B393C">
      <w:pPr>
        <w:spacing w:after="0" w:line="240" w:lineRule="auto"/>
      </w:pPr>
      <w:r>
        <w:continuationSeparator/>
      </w:r>
    </w:p>
  </w:footnote>
  <w:footnote w:id="1">
    <w:p w14:paraId="160C11AF" w14:textId="77777777" w:rsidR="005F71DB" w:rsidRPr="002D0857" w:rsidRDefault="005F71DB" w:rsidP="005F71DB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80F19D3" w14:textId="77777777" w:rsidR="005F71DB" w:rsidRPr="002D0857" w:rsidRDefault="005F71DB" w:rsidP="005F71D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65E96C9" w14:textId="77777777" w:rsidR="005F71DB" w:rsidRPr="002D0857" w:rsidRDefault="005F71DB" w:rsidP="005F71D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5CB5C69" w14:textId="77777777" w:rsidR="007C622E" w:rsidRPr="002D0857" w:rsidRDefault="007C622E" w:rsidP="007C622E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5A4F53F" w14:textId="77777777" w:rsidR="005F71DB" w:rsidRPr="002D0857" w:rsidRDefault="005F71DB" w:rsidP="005F71D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4614835" w14:textId="77777777" w:rsidR="005F71DB" w:rsidRPr="00A04C8B" w:rsidRDefault="005F71DB" w:rsidP="005F71DB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31BD651" w14:textId="77777777" w:rsidR="005F71DB" w:rsidRDefault="005F71DB" w:rsidP="005F7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DF9E30E" w14:textId="77777777" w:rsidR="005F71DB" w:rsidRPr="002D0857" w:rsidRDefault="005F71DB" w:rsidP="005F71DB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46884CDA" w14:textId="77777777" w:rsidR="005F71DB" w:rsidRPr="0054071F" w:rsidRDefault="005F71DB" w:rsidP="005F71DB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75F92CF2" w14:textId="77777777" w:rsidR="005F71DB" w:rsidRPr="002D0857" w:rsidRDefault="005F71DB" w:rsidP="005F71DB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33E3360" w14:textId="77777777" w:rsidR="005F71DB" w:rsidRPr="002D0857" w:rsidRDefault="005F71DB" w:rsidP="005F71D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C36" w14:textId="77777777" w:rsidR="00897B40" w:rsidRDefault="007D176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89BAA2" wp14:editId="61C9CEB6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4DF15B4"/>
    <w:multiLevelType w:val="hybridMultilevel"/>
    <w:tmpl w:val="78AE2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E5B4C1F0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DE2FEC"/>
    <w:multiLevelType w:val="multilevel"/>
    <w:tmpl w:val="F5AC66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9D4C80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5060795"/>
    <w:multiLevelType w:val="multilevel"/>
    <w:tmpl w:val="E86AB6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A329A7"/>
    <w:multiLevelType w:val="hybridMultilevel"/>
    <w:tmpl w:val="49303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2C0A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BF55A74"/>
    <w:multiLevelType w:val="multilevel"/>
    <w:tmpl w:val="37EEF28E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F746DC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13409F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40A746E"/>
    <w:multiLevelType w:val="multilevel"/>
    <w:tmpl w:val="FA566C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6754A9"/>
    <w:multiLevelType w:val="multilevel"/>
    <w:tmpl w:val="77E60E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E323172"/>
    <w:multiLevelType w:val="multilevel"/>
    <w:tmpl w:val="25908C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24D4E6D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330381E"/>
    <w:multiLevelType w:val="multilevel"/>
    <w:tmpl w:val="895C17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1811681">
    <w:abstractNumId w:val="11"/>
  </w:num>
  <w:num w:numId="2" w16cid:durableId="1358310041">
    <w:abstractNumId w:val="6"/>
  </w:num>
  <w:num w:numId="3" w16cid:durableId="1683818110">
    <w:abstractNumId w:val="17"/>
  </w:num>
  <w:num w:numId="4" w16cid:durableId="1418139033">
    <w:abstractNumId w:val="12"/>
  </w:num>
  <w:num w:numId="5" w16cid:durableId="825323062">
    <w:abstractNumId w:val="18"/>
  </w:num>
  <w:num w:numId="6" w16cid:durableId="2075396767">
    <w:abstractNumId w:val="15"/>
  </w:num>
  <w:num w:numId="7" w16cid:durableId="1816608595">
    <w:abstractNumId w:val="14"/>
  </w:num>
  <w:num w:numId="8" w16cid:durableId="1838308011">
    <w:abstractNumId w:val="3"/>
  </w:num>
  <w:num w:numId="9" w16cid:durableId="1115059654">
    <w:abstractNumId w:val="0"/>
  </w:num>
  <w:num w:numId="10" w16cid:durableId="493880084">
    <w:abstractNumId w:val="9"/>
  </w:num>
  <w:num w:numId="11" w16cid:durableId="1727492141">
    <w:abstractNumId w:val="4"/>
  </w:num>
  <w:num w:numId="12" w16cid:durableId="125776674">
    <w:abstractNumId w:val="8"/>
  </w:num>
  <w:num w:numId="13" w16cid:durableId="688458061">
    <w:abstractNumId w:val="5"/>
  </w:num>
  <w:num w:numId="14" w16cid:durableId="793910647">
    <w:abstractNumId w:val="13"/>
  </w:num>
  <w:num w:numId="15" w16cid:durableId="400385">
    <w:abstractNumId w:val="2"/>
  </w:num>
  <w:num w:numId="16" w16cid:durableId="1130173896">
    <w:abstractNumId w:val="16"/>
  </w:num>
  <w:num w:numId="17" w16cid:durableId="201865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450560">
    <w:abstractNumId w:val="7"/>
  </w:num>
  <w:num w:numId="19" w16cid:durableId="192613804">
    <w:abstractNumId w:val="1"/>
  </w:num>
  <w:num w:numId="20" w16cid:durableId="66246710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E8B"/>
    <w:rsid w:val="00014F6F"/>
    <w:rsid w:val="000360C5"/>
    <w:rsid w:val="000431BA"/>
    <w:rsid w:val="00044370"/>
    <w:rsid w:val="00050E85"/>
    <w:rsid w:val="00052127"/>
    <w:rsid w:val="000521C9"/>
    <w:rsid w:val="00054946"/>
    <w:rsid w:val="00056A2C"/>
    <w:rsid w:val="00063793"/>
    <w:rsid w:val="000657FE"/>
    <w:rsid w:val="00067C7F"/>
    <w:rsid w:val="00076873"/>
    <w:rsid w:val="00077344"/>
    <w:rsid w:val="00080AB8"/>
    <w:rsid w:val="00081CFE"/>
    <w:rsid w:val="00083B6A"/>
    <w:rsid w:val="00090D8A"/>
    <w:rsid w:val="00091357"/>
    <w:rsid w:val="000A543B"/>
    <w:rsid w:val="000B35AC"/>
    <w:rsid w:val="000C01B6"/>
    <w:rsid w:val="000C5E71"/>
    <w:rsid w:val="000D42BD"/>
    <w:rsid w:val="000D4709"/>
    <w:rsid w:val="000E551F"/>
    <w:rsid w:val="00104851"/>
    <w:rsid w:val="00110082"/>
    <w:rsid w:val="00115D01"/>
    <w:rsid w:val="00132A23"/>
    <w:rsid w:val="00144C31"/>
    <w:rsid w:val="00146406"/>
    <w:rsid w:val="0015388B"/>
    <w:rsid w:val="001552AE"/>
    <w:rsid w:val="001640EA"/>
    <w:rsid w:val="0016650A"/>
    <w:rsid w:val="00173936"/>
    <w:rsid w:val="0017393E"/>
    <w:rsid w:val="0017520B"/>
    <w:rsid w:val="001A1351"/>
    <w:rsid w:val="001A1632"/>
    <w:rsid w:val="001A271D"/>
    <w:rsid w:val="001B348A"/>
    <w:rsid w:val="001B6C58"/>
    <w:rsid w:val="001C04C0"/>
    <w:rsid w:val="001D781C"/>
    <w:rsid w:val="001E7C9A"/>
    <w:rsid w:val="001F4B77"/>
    <w:rsid w:val="00205FBB"/>
    <w:rsid w:val="00222786"/>
    <w:rsid w:val="0022289C"/>
    <w:rsid w:val="002264E7"/>
    <w:rsid w:val="00234742"/>
    <w:rsid w:val="002368C3"/>
    <w:rsid w:val="00242BE3"/>
    <w:rsid w:val="00247CDB"/>
    <w:rsid w:val="0025414A"/>
    <w:rsid w:val="0026260B"/>
    <w:rsid w:val="00267FB2"/>
    <w:rsid w:val="00270B8D"/>
    <w:rsid w:val="0027314D"/>
    <w:rsid w:val="00276C96"/>
    <w:rsid w:val="00285FFB"/>
    <w:rsid w:val="002A0716"/>
    <w:rsid w:val="002A3353"/>
    <w:rsid w:val="002B2C86"/>
    <w:rsid w:val="002B7877"/>
    <w:rsid w:val="002D1090"/>
    <w:rsid w:val="002D42E6"/>
    <w:rsid w:val="002E240F"/>
    <w:rsid w:val="002F3D90"/>
    <w:rsid w:val="00313711"/>
    <w:rsid w:val="003209AE"/>
    <w:rsid w:val="003216DD"/>
    <w:rsid w:val="003270EB"/>
    <w:rsid w:val="00351FED"/>
    <w:rsid w:val="00371F25"/>
    <w:rsid w:val="00372591"/>
    <w:rsid w:val="003734EF"/>
    <w:rsid w:val="00382A6D"/>
    <w:rsid w:val="00385EAB"/>
    <w:rsid w:val="00387232"/>
    <w:rsid w:val="00387F02"/>
    <w:rsid w:val="00391D0D"/>
    <w:rsid w:val="003926F8"/>
    <w:rsid w:val="003A0DEE"/>
    <w:rsid w:val="003A1C48"/>
    <w:rsid w:val="003B393C"/>
    <w:rsid w:val="003B7A5F"/>
    <w:rsid w:val="003C6D3C"/>
    <w:rsid w:val="003C7DA0"/>
    <w:rsid w:val="003D0C9C"/>
    <w:rsid w:val="003D1874"/>
    <w:rsid w:val="003D1A09"/>
    <w:rsid w:val="003D5361"/>
    <w:rsid w:val="003E3DBF"/>
    <w:rsid w:val="003E53B1"/>
    <w:rsid w:val="00400D1D"/>
    <w:rsid w:val="00403EB8"/>
    <w:rsid w:val="00405846"/>
    <w:rsid w:val="00411E7F"/>
    <w:rsid w:val="00411F9C"/>
    <w:rsid w:val="00425BF0"/>
    <w:rsid w:val="00427F25"/>
    <w:rsid w:val="0044096A"/>
    <w:rsid w:val="00446F55"/>
    <w:rsid w:val="00451F0B"/>
    <w:rsid w:val="00452846"/>
    <w:rsid w:val="00455CA5"/>
    <w:rsid w:val="00460208"/>
    <w:rsid w:val="00464430"/>
    <w:rsid w:val="00471DE7"/>
    <w:rsid w:val="00471FB4"/>
    <w:rsid w:val="00474BA4"/>
    <w:rsid w:val="00476F63"/>
    <w:rsid w:val="00492105"/>
    <w:rsid w:val="00492E8D"/>
    <w:rsid w:val="004961C3"/>
    <w:rsid w:val="004A3829"/>
    <w:rsid w:val="004B4656"/>
    <w:rsid w:val="004C0B28"/>
    <w:rsid w:val="004C4A01"/>
    <w:rsid w:val="004C58B7"/>
    <w:rsid w:val="00500BE5"/>
    <w:rsid w:val="00501A09"/>
    <w:rsid w:val="00504FBD"/>
    <w:rsid w:val="00506DDA"/>
    <w:rsid w:val="005369CF"/>
    <w:rsid w:val="00555ED0"/>
    <w:rsid w:val="005644B3"/>
    <w:rsid w:val="00564E42"/>
    <w:rsid w:val="00566C94"/>
    <w:rsid w:val="00570A1B"/>
    <w:rsid w:val="0057218E"/>
    <w:rsid w:val="00573BBE"/>
    <w:rsid w:val="00576373"/>
    <w:rsid w:val="00580B6B"/>
    <w:rsid w:val="00582ED5"/>
    <w:rsid w:val="00595943"/>
    <w:rsid w:val="005B0955"/>
    <w:rsid w:val="005C597C"/>
    <w:rsid w:val="005C77D5"/>
    <w:rsid w:val="005E44C2"/>
    <w:rsid w:val="005E6F61"/>
    <w:rsid w:val="005F3CAC"/>
    <w:rsid w:val="005F55A2"/>
    <w:rsid w:val="005F71DB"/>
    <w:rsid w:val="00600E2B"/>
    <w:rsid w:val="0060622C"/>
    <w:rsid w:val="006142B8"/>
    <w:rsid w:val="00617EEE"/>
    <w:rsid w:val="00621865"/>
    <w:rsid w:val="006228B9"/>
    <w:rsid w:val="00631A3A"/>
    <w:rsid w:val="006341CE"/>
    <w:rsid w:val="00635764"/>
    <w:rsid w:val="006408AD"/>
    <w:rsid w:val="006469D6"/>
    <w:rsid w:val="0065084E"/>
    <w:rsid w:val="00651F4C"/>
    <w:rsid w:val="0065573C"/>
    <w:rsid w:val="00660702"/>
    <w:rsid w:val="00667FBB"/>
    <w:rsid w:val="006716BF"/>
    <w:rsid w:val="00682A73"/>
    <w:rsid w:val="00691AC1"/>
    <w:rsid w:val="006A51BA"/>
    <w:rsid w:val="006B1BE8"/>
    <w:rsid w:val="006B7045"/>
    <w:rsid w:val="006C2457"/>
    <w:rsid w:val="006C6C8D"/>
    <w:rsid w:val="006C6D69"/>
    <w:rsid w:val="006D0530"/>
    <w:rsid w:val="006D3C69"/>
    <w:rsid w:val="006D4196"/>
    <w:rsid w:val="006D709C"/>
    <w:rsid w:val="006D76B0"/>
    <w:rsid w:val="006E7CAC"/>
    <w:rsid w:val="006F19BA"/>
    <w:rsid w:val="006F3765"/>
    <w:rsid w:val="006F3DE4"/>
    <w:rsid w:val="006F7634"/>
    <w:rsid w:val="00704C3C"/>
    <w:rsid w:val="0070780D"/>
    <w:rsid w:val="0072334C"/>
    <w:rsid w:val="007268C9"/>
    <w:rsid w:val="007334E4"/>
    <w:rsid w:val="00743AFB"/>
    <w:rsid w:val="0074651E"/>
    <w:rsid w:val="00752CBE"/>
    <w:rsid w:val="00755D3B"/>
    <w:rsid w:val="007673C2"/>
    <w:rsid w:val="00772035"/>
    <w:rsid w:val="00775C45"/>
    <w:rsid w:val="00777121"/>
    <w:rsid w:val="00795735"/>
    <w:rsid w:val="007A12A5"/>
    <w:rsid w:val="007B1426"/>
    <w:rsid w:val="007B4595"/>
    <w:rsid w:val="007C0806"/>
    <w:rsid w:val="007C622E"/>
    <w:rsid w:val="007D005B"/>
    <w:rsid w:val="007D016C"/>
    <w:rsid w:val="007D176D"/>
    <w:rsid w:val="007D4F20"/>
    <w:rsid w:val="007D5C5E"/>
    <w:rsid w:val="007E3C8C"/>
    <w:rsid w:val="007F421F"/>
    <w:rsid w:val="007F7052"/>
    <w:rsid w:val="007F77E7"/>
    <w:rsid w:val="008051BE"/>
    <w:rsid w:val="00822837"/>
    <w:rsid w:val="00822D61"/>
    <w:rsid w:val="00834A91"/>
    <w:rsid w:val="00846A99"/>
    <w:rsid w:val="008503A8"/>
    <w:rsid w:val="008536C7"/>
    <w:rsid w:val="00856CA3"/>
    <w:rsid w:val="00861C5E"/>
    <w:rsid w:val="00862CA3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920"/>
    <w:rsid w:val="008C2EC8"/>
    <w:rsid w:val="008C394D"/>
    <w:rsid w:val="008D08F8"/>
    <w:rsid w:val="008E1490"/>
    <w:rsid w:val="008E5D4E"/>
    <w:rsid w:val="008E67B5"/>
    <w:rsid w:val="008E79BC"/>
    <w:rsid w:val="00904900"/>
    <w:rsid w:val="009053A4"/>
    <w:rsid w:val="009063E6"/>
    <w:rsid w:val="00934E2B"/>
    <w:rsid w:val="00937C26"/>
    <w:rsid w:val="00940C9A"/>
    <w:rsid w:val="00941DE1"/>
    <w:rsid w:val="0094313D"/>
    <w:rsid w:val="00946965"/>
    <w:rsid w:val="00956A9E"/>
    <w:rsid w:val="00962391"/>
    <w:rsid w:val="009737CD"/>
    <w:rsid w:val="00975887"/>
    <w:rsid w:val="00980F55"/>
    <w:rsid w:val="009918A8"/>
    <w:rsid w:val="009B72A0"/>
    <w:rsid w:val="009D1954"/>
    <w:rsid w:val="009D2159"/>
    <w:rsid w:val="009F52BE"/>
    <w:rsid w:val="009F63BD"/>
    <w:rsid w:val="009F7D13"/>
    <w:rsid w:val="00A20162"/>
    <w:rsid w:val="00A2461A"/>
    <w:rsid w:val="00A2540A"/>
    <w:rsid w:val="00A37179"/>
    <w:rsid w:val="00A42D51"/>
    <w:rsid w:val="00A46B84"/>
    <w:rsid w:val="00A52620"/>
    <w:rsid w:val="00A70ADA"/>
    <w:rsid w:val="00A73160"/>
    <w:rsid w:val="00A75271"/>
    <w:rsid w:val="00A7563A"/>
    <w:rsid w:val="00A76E78"/>
    <w:rsid w:val="00A77E76"/>
    <w:rsid w:val="00A83B9E"/>
    <w:rsid w:val="00A84309"/>
    <w:rsid w:val="00A87342"/>
    <w:rsid w:val="00A9789B"/>
    <w:rsid w:val="00AB1528"/>
    <w:rsid w:val="00AB1923"/>
    <w:rsid w:val="00AB2294"/>
    <w:rsid w:val="00AB6D6F"/>
    <w:rsid w:val="00AC2BC6"/>
    <w:rsid w:val="00AC5905"/>
    <w:rsid w:val="00AD0E36"/>
    <w:rsid w:val="00AD1C1B"/>
    <w:rsid w:val="00AD3BA3"/>
    <w:rsid w:val="00AD555A"/>
    <w:rsid w:val="00AD7274"/>
    <w:rsid w:val="00AE37EB"/>
    <w:rsid w:val="00AE594F"/>
    <w:rsid w:val="00AE652D"/>
    <w:rsid w:val="00B0468E"/>
    <w:rsid w:val="00B11EC7"/>
    <w:rsid w:val="00B20E39"/>
    <w:rsid w:val="00B23A8F"/>
    <w:rsid w:val="00B26081"/>
    <w:rsid w:val="00B355A4"/>
    <w:rsid w:val="00B419EE"/>
    <w:rsid w:val="00B44397"/>
    <w:rsid w:val="00B45020"/>
    <w:rsid w:val="00B45A47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A79DE"/>
    <w:rsid w:val="00BD4BB1"/>
    <w:rsid w:val="00BD69B9"/>
    <w:rsid w:val="00BD764F"/>
    <w:rsid w:val="00BF49DA"/>
    <w:rsid w:val="00BF6292"/>
    <w:rsid w:val="00C008C9"/>
    <w:rsid w:val="00C106A0"/>
    <w:rsid w:val="00C111A8"/>
    <w:rsid w:val="00C13A76"/>
    <w:rsid w:val="00C17C89"/>
    <w:rsid w:val="00C21D58"/>
    <w:rsid w:val="00C22D0B"/>
    <w:rsid w:val="00C266F5"/>
    <w:rsid w:val="00C324B7"/>
    <w:rsid w:val="00C35E5E"/>
    <w:rsid w:val="00C40778"/>
    <w:rsid w:val="00C4441B"/>
    <w:rsid w:val="00C6016F"/>
    <w:rsid w:val="00C64667"/>
    <w:rsid w:val="00C65755"/>
    <w:rsid w:val="00C66E3B"/>
    <w:rsid w:val="00C74347"/>
    <w:rsid w:val="00C769DD"/>
    <w:rsid w:val="00C834DE"/>
    <w:rsid w:val="00C94D27"/>
    <w:rsid w:val="00CA4C1F"/>
    <w:rsid w:val="00CB20AB"/>
    <w:rsid w:val="00CB2B9C"/>
    <w:rsid w:val="00CC329E"/>
    <w:rsid w:val="00CC462B"/>
    <w:rsid w:val="00CC7895"/>
    <w:rsid w:val="00CD1B33"/>
    <w:rsid w:val="00CE0AE3"/>
    <w:rsid w:val="00CE543F"/>
    <w:rsid w:val="00CE6862"/>
    <w:rsid w:val="00CF6A41"/>
    <w:rsid w:val="00D025AB"/>
    <w:rsid w:val="00D0693C"/>
    <w:rsid w:val="00D158A7"/>
    <w:rsid w:val="00D50E6D"/>
    <w:rsid w:val="00D54892"/>
    <w:rsid w:val="00D60631"/>
    <w:rsid w:val="00D62750"/>
    <w:rsid w:val="00D64BD9"/>
    <w:rsid w:val="00D70582"/>
    <w:rsid w:val="00D7272F"/>
    <w:rsid w:val="00D766D0"/>
    <w:rsid w:val="00D92BC5"/>
    <w:rsid w:val="00D95E15"/>
    <w:rsid w:val="00DB70BD"/>
    <w:rsid w:val="00DC11A4"/>
    <w:rsid w:val="00DC25B4"/>
    <w:rsid w:val="00DC2F97"/>
    <w:rsid w:val="00DC55C3"/>
    <w:rsid w:val="00DC734A"/>
    <w:rsid w:val="00DD0134"/>
    <w:rsid w:val="00DD0551"/>
    <w:rsid w:val="00DE527B"/>
    <w:rsid w:val="00DF4627"/>
    <w:rsid w:val="00DF6306"/>
    <w:rsid w:val="00E05F81"/>
    <w:rsid w:val="00E078B3"/>
    <w:rsid w:val="00E07E33"/>
    <w:rsid w:val="00E1278E"/>
    <w:rsid w:val="00E31507"/>
    <w:rsid w:val="00E37AAB"/>
    <w:rsid w:val="00E40113"/>
    <w:rsid w:val="00E43469"/>
    <w:rsid w:val="00E508EC"/>
    <w:rsid w:val="00E52FD5"/>
    <w:rsid w:val="00E53A4F"/>
    <w:rsid w:val="00E57004"/>
    <w:rsid w:val="00E6293C"/>
    <w:rsid w:val="00E65247"/>
    <w:rsid w:val="00E67804"/>
    <w:rsid w:val="00E75CD5"/>
    <w:rsid w:val="00E8764E"/>
    <w:rsid w:val="00E94F25"/>
    <w:rsid w:val="00EC6F5C"/>
    <w:rsid w:val="00EE3EF7"/>
    <w:rsid w:val="00EF0804"/>
    <w:rsid w:val="00EF5851"/>
    <w:rsid w:val="00F00CE1"/>
    <w:rsid w:val="00F01DAC"/>
    <w:rsid w:val="00F11A95"/>
    <w:rsid w:val="00F17FF1"/>
    <w:rsid w:val="00F31718"/>
    <w:rsid w:val="00F438D4"/>
    <w:rsid w:val="00F44BCA"/>
    <w:rsid w:val="00F55951"/>
    <w:rsid w:val="00F6473C"/>
    <w:rsid w:val="00F679FE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52B31"/>
  <w15:chartTrackingRefBased/>
  <w15:docId w15:val="{541B11E2-7EE5-4C65-9C88-91488C6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Seznamoslovan">
    <w:name w:val="Seznam očíslovaný"/>
    <w:basedOn w:val="Zkladntext"/>
    <w:rsid w:val="00B45A47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A755-E6A7-431F-A4B2-8E942F5A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13</cp:revision>
  <cp:lastPrinted>2022-07-21T09:20:00Z</cp:lastPrinted>
  <dcterms:created xsi:type="dcterms:W3CDTF">2022-06-01T06:18:00Z</dcterms:created>
  <dcterms:modified xsi:type="dcterms:W3CDTF">2022-10-13T09:43:00Z</dcterms:modified>
</cp:coreProperties>
</file>